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87B9" w14:textId="57C1BC39" w:rsidR="00B03A31" w:rsidRPr="00B03A31" w:rsidRDefault="00B03A31" w:rsidP="00B03A31">
      <w:pPr>
        <w:pStyle w:val="Default"/>
        <w:ind w:right="51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6AFD4D" wp14:editId="47FCF41C">
            <wp:extent cx="2048510" cy="1256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3F80" w14:textId="0D7FD0B7" w:rsidR="004427D4" w:rsidRPr="00B03A31" w:rsidRDefault="004427D4" w:rsidP="004427D4">
      <w:pPr>
        <w:pStyle w:val="Default"/>
        <w:ind w:right="510"/>
        <w:jc w:val="center"/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</w:pPr>
      <w:r w:rsidRPr="00B03A31"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  <w:t xml:space="preserve">HMRC Employment </w:t>
      </w:r>
      <w:r w:rsidR="00033FC8" w:rsidRPr="00B03A31"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  <w:t xml:space="preserve">Data </w:t>
      </w:r>
      <w:r w:rsidRPr="00B03A31"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  <w:t>Security Interview</w:t>
      </w:r>
    </w:p>
    <w:p w14:paraId="0994D6AD" w14:textId="2A2163CD" w:rsidR="002724DE" w:rsidRPr="00B03A31" w:rsidRDefault="002724DE" w:rsidP="009E74B7">
      <w:pPr>
        <w:spacing w:before="240"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 xml:space="preserve">The purpose of </w:t>
      </w:r>
      <w:r w:rsidR="0002632B" w:rsidRPr="00B03A31">
        <w:rPr>
          <w:rFonts w:ascii="Vinci Sans" w:hAnsi="Vinci Sans" w:cstheme="minorHAnsi"/>
          <w:szCs w:val="22"/>
        </w:rPr>
        <w:t>this</w:t>
      </w:r>
      <w:r w:rsidRPr="00B03A31">
        <w:rPr>
          <w:rFonts w:ascii="Vinci Sans" w:hAnsi="Vinci Sans" w:cstheme="minorHAnsi"/>
          <w:szCs w:val="22"/>
        </w:rPr>
        <w:t xml:space="preserve"> Security Interview when </w:t>
      </w:r>
      <w:r w:rsidR="00580459" w:rsidRPr="00B03A31">
        <w:rPr>
          <w:rFonts w:ascii="Vinci Sans" w:hAnsi="Vinci Sans" w:cstheme="minorHAnsi"/>
          <w:szCs w:val="22"/>
        </w:rPr>
        <w:t xml:space="preserve">utilising the HMRC </w:t>
      </w:r>
      <w:r w:rsidR="00CA09FC" w:rsidRPr="00B03A31">
        <w:rPr>
          <w:rFonts w:ascii="Vinci Sans" w:hAnsi="Vinci Sans" w:cstheme="minorHAnsi"/>
          <w:szCs w:val="22"/>
        </w:rPr>
        <w:t>e</w:t>
      </w:r>
      <w:r w:rsidR="00580459" w:rsidRPr="00B03A31">
        <w:rPr>
          <w:rFonts w:ascii="Vinci Sans" w:hAnsi="Vinci Sans" w:cstheme="minorHAnsi"/>
          <w:szCs w:val="22"/>
        </w:rPr>
        <w:t xml:space="preserve">mployment </w:t>
      </w:r>
      <w:r w:rsidR="00CA09FC" w:rsidRPr="00B03A31">
        <w:rPr>
          <w:rFonts w:ascii="Vinci Sans" w:hAnsi="Vinci Sans" w:cstheme="minorHAnsi"/>
          <w:szCs w:val="22"/>
        </w:rPr>
        <w:t xml:space="preserve">history </w:t>
      </w:r>
      <w:r w:rsidR="00033FC8" w:rsidRPr="00B03A31">
        <w:rPr>
          <w:rFonts w:ascii="Vinci Sans" w:hAnsi="Vinci Sans" w:cstheme="minorHAnsi"/>
          <w:szCs w:val="22"/>
        </w:rPr>
        <w:t xml:space="preserve">data </w:t>
      </w:r>
      <w:r w:rsidR="00CA09FC" w:rsidRPr="00B03A31">
        <w:rPr>
          <w:rFonts w:ascii="Vinci Sans" w:hAnsi="Vinci Sans" w:cstheme="minorHAnsi"/>
          <w:szCs w:val="22"/>
        </w:rPr>
        <w:t xml:space="preserve">to support a background check </w:t>
      </w:r>
      <w:r w:rsidRPr="00B03A31">
        <w:rPr>
          <w:rFonts w:ascii="Vinci Sans" w:hAnsi="Vinci Sans" w:cstheme="minorHAnsi"/>
          <w:szCs w:val="22"/>
        </w:rPr>
        <w:t>is to ensure that:</w:t>
      </w:r>
    </w:p>
    <w:p w14:paraId="2DFC643F" w14:textId="77777777" w:rsidR="002724DE" w:rsidRPr="00B03A31" w:rsidRDefault="002724DE" w:rsidP="002724DE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The applicant</w:t>
      </w:r>
      <w:r w:rsidR="00F56F0B" w:rsidRPr="00B03A31">
        <w:rPr>
          <w:rFonts w:ascii="Vinci Sans" w:hAnsi="Vinci Sans" w:cstheme="minorHAnsi"/>
          <w:szCs w:val="22"/>
        </w:rPr>
        <w:t>’s</w:t>
      </w:r>
      <w:r w:rsidRPr="00B03A31">
        <w:rPr>
          <w:rFonts w:ascii="Vinci Sans" w:hAnsi="Vinci Sans" w:cstheme="minorHAnsi"/>
          <w:szCs w:val="22"/>
        </w:rPr>
        <w:t xml:space="preserve"> </w:t>
      </w:r>
      <w:r w:rsidR="00CB342A" w:rsidRPr="00B03A31">
        <w:rPr>
          <w:rFonts w:ascii="Vinci Sans" w:hAnsi="Vinci Sans" w:cstheme="minorHAnsi"/>
          <w:szCs w:val="22"/>
        </w:rPr>
        <w:t xml:space="preserve">identity is verified against a </w:t>
      </w:r>
      <w:r w:rsidRPr="00B03A31">
        <w:rPr>
          <w:rFonts w:ascii="Vinci Sans" w:hAnsi="Vinci Sans" w:cstheme="minorHAnsi"/>
          <w:szCs w:val="22"/>
        </w:rPr>
        <w:t>valid form of identification</w:t>
      </w:r>
    </w:p>
    <w:p w14:paraId="469E7D9B" w14:textId="479F2976" w:rsidR="007736BA" w:rsidRPr="00B03A31" w:rsidRDefault="00CA09FC" w:rsidP="00CA09FC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bCs/>
          <w:szCs w:val="22"/>
        </w:rPr>
      </w:pPr>
      <w:r w:rsidRPr="00B03A31">
        <w:rPr>
          <w:rFonts w:ascii="Vinci Sans" w:hAnsi="Vinci Sans" w:cstheme="minorHAnsi"/>
          <w:szCs w:val="22"/>
        </w:rPr>
        <w:t>T</w:t>
      </w:r>
      <w:r w:rsidR="0002632B" w:rsidRPr="00B03A31">
        <w:rPr>
          <w:rFonts w:ascii="Vinci Sans" w:hAnsi="Vinci Sans" w:cstheme="minorHAnsi"/>
          <w:szCs w:val="22"/>
        </w:rPr>
        <w:t xml:space="preserve">he </w:t>
      </w:r>
      <w:r w:rsidR="00F56F0B" w:rsidRPr="00B03A31">
        <w:rPr>
          <w:rFonts w:ascii="Vinci Sans" w:hAnsi="Vinci Sans" w:cstheme="minorHAnsi"/>
          <w:szCs w:val="22"/>
        </w:rPr>
        <w:t xml:space="preserve">HMRC </w:t>
      </w:r>
      <w:r w:rsidR="00033FC8" w:rsidRPr="00B03A31">
        <w:rPr>
          <w:rFonts w:ascii="Vinci Sans" w:hAnsi="Vinci Sans" w:cstheme="minorHAnsi"/>
          <w:szCs w:val="22"/>
        </w:rPr>
        <w:t xml:space="preserve">data </w:t>
      </w:r>
      <w:r w:rsidR="0002632B" w:rsidRPr="00B03A31">
        <w:rPr>
          <w:rFonts w:ascii="Vinci Sans" w:hAnsi="Vinci Sans" w:cstheme="minorHAnsi"/>
          <w:szCs w:val="22"/>
        </w:rPr>
        <w:t>provided is verified</w:t>
      </w:r>
    </w:p>
    <w:p w14:paraId="49459067" w14:textId="77777777" w:rsidR="002724DE" w:rsidRPr="00B03A31" w:rsidRDefault="002724DE" w:rsidP="002724DE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 xml:space="preserve">The applicant is fully aware of the checks that will be done to verify the information provided and </w:t>
      </w:r>
      <w:r w:rsidR="007736BA" w:rsidRPr="00B03A31">
        <w:rPr>
          <w:rFonts w:ascii="Vinci Sans" w:hAnsi="Vinci Sans" w:cstheme="minorHAnsi"/>
          <w:szCs w:val="22"/>
        </w:rPr>
        <w:t xml:space="preserve">that they </w:t>
      </w:r>
      <w:r w:rsidRPr="00B03A31">
        <w:rPr>
          <w:rFonts w:ascii="Vinci Sans" w:hAnsi="Vinci Sans" w:cstheme="minorHAnsi"/>
          <w:szCs w:val="22"/>
        </w:rPr>
        <w:t>provide all necessary consents</w:t>
      </w:r>
    </w:p>
    <w:p w14:paraId="0CC1AB3E" w14:textId="77777777" w:rsidR="007736BA" w:rsidRPr="00B03A31" w:rsidRDefault="007736BA" w:rsidP="002724DE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The applicant understands how their data will be used</w:t>
      </w:r>
    </w:p>
    <w:p w14:paraId="7CD32B9B" w14:textId="77777777" w:rsidR="002724DE" w:rsidRPr="00B03A31" w:rsidRDefault="002724DE" w:rsidP="002724DE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 xml:space="preserve">There are no indications </w:t>
      </w:r>
      <w:r w:rsidR="00AE7C45" w:rsidRPr="00B03A31">
        <w:rPr>
          <w:rFonts w:ascii="Vinci Sans" w:hAnsi="Vinci Sans" w:cstheme="minorHAnsi"/>
          <w:szCs w:val="22"/>
        </w:rPr>
        <w:t xml:space="preserve">from the employment history </w:t>
      </w:r>
      <w:r w:rsidRPr="00B03A31">
        <w:rPr>
          <w:rFonts w:ascii="Vinci Sans" w:hAnsi="Vinci Sans" w:cstheme="minorHAnsi"/>
          <w:szCs w:val="22"/>
        </w:rPr>
        <w:t xml:space="preserve">that the applicant may not be a suitable person to </w:t>
      </w:r>
      <w:r w:rsidR="00CA09FC" w:rsidRPr="00B03A31">
        <w:rPr>
          <w:rFonts w:ascii="Vinci Sans" w:hAnsi="Vinci Sans" w:cstheme="minorHAnsi"/>
          <w:szCs w:val="22"/>
        </w:rPr>
        <w:t>complete a background check</w:t>
      </w:r>
    </w:p>
    <w:p w14:paraId="56A1FAA1" w14:textId="6EFDF1B1" w:rsidR="00CA09FC" w:rsidRPr="00B03A31" w:rsidRDefault="00AE7C45" w:rsidP="009E74B7">
      <w:pPr>
        <w:spacing w:before="240"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 xml:space="preserve">As the Interviewer, you should </w:t>
      </w:r>
      <w:r w:rsidR="002724DE" w:rsidRPr="00B03A31">
        <w:rPr>
          <w:rFonts w:ascii="Vinci Sans" w:hAnsi="Vinci Sans" w:cstheme="minorHAnsi"/>
          <w:szCs w:val="22"/>
        </w:rPr>
        <w:t xml:space="preserve">satisfy yourself on each of the above points before the </w:t>
      </w:r>
      <w:r w:rsidR="007736BA" w:rsidRPr="00B03A31">
        <w:rPr>
          <w:rFonts w:ascii="Vinci Sans" w:hAnsi="Vinci Sans" w:cstheme="minorHAnsi"/>
          <w:szCs w:val="22"/>
        </w:rPr>
        <w:t xml:space="preserve">HMRC </w:t>
      </w:r>
      <w:r w:rsidR="00CA09FC" w:rsidRPr="00B03A31">
        <w:rPr>
          <w:rFonts w:ascii="Vinci Sans" w:hAnsi="Vinci Sans" w:cstheme="minorHAnsi"/>
          <w:szCs w:val="22"/>
        </w:rPr>
        <w:t>e</w:t>
      </w:r>
      <w:r w:rsidR="007736BA" w:rsidRPr="00B03A31">
        <w:rPr>
          <w:rFonts w:ascii="Vinci Sans" w:hAnsi="Vinci Sans" w:cstheme="minorHAnsi"/>
          <w:szCs w:val="22"/>
        </w:rPr>
        <w:t xml:space="preserve">mployment </w:t>
      </w:r>
      <w:r w:rsidR="00CA09FC" w:rsidRPr="00B03A31">
        <w:rPr>
          <w:rFonts w:ascii="Vinci Sans" w:hAnsi="Vinci Sans" w:cstheme="minorHAnsi"/>
          <w:szCs w:val="22"/>
        </w:rPr>
        <w:t xml:space="preserve">history </w:t>
      </w:r>
      <w:r w:rsidR="00940B53" w:rsidRPr="00B03A31">
        <w:rPr>
          <w:rFonts w:ascii="Vinci Sans" w:hAnsi="Vinci Sans" w:cstheme="minorHAnsi"/>
          <w:szCs w:val="22"/>
        </w:rPr>
        <w:t xml:space="preserve">data </w:t>
      </w:r>
      <w:r w:rsidR="007736BA" w:rsidRPr="00B03A31">
        <w:rPr>
          <w:rFonts w:ascii="Vinci Sans" w:hAnsi="Vinci Sans" w:cstheme="minorHAnsi"/>
          <w:szCs w:val="22"/>
        </w:rPr>
        <w:t xml:space="preserve">is </w:t>
      </w:r>
      <w:r w:rsidR="00CA09FC" w:rsidRPr="00B03A31">
        <w:rPr>
          <w:rFonts w:ascii="Vinci Sans" w:hAnsi="Vinci Sans" w:cstheme="minorHAnsi"/>
          <w:szCs w:val="22"/>
        </w:rPr>
        <w:t>accepted</w:t>
      </w:r>
      <w:r w:rsidR="002724DE" w:rsidRPr="00B03A31">
        <w:rPr>
          <w:rFonts w:ascii="Vinci Sans" w:hAnsi="Vinci Sans" w:cstheme="minorHAnsi"/>
          <w:szCs w:val="22"/>
        </w:rPr>
        <w:t>.</w:t>
      </w:r>
      <w:r w:rsidR="007B1B2C" w:rsidRPr="00B03A31">
        <w:rPr>
          <w:rFonts w:ascii="Vinci Sans" w:hAnsi="Vinci Sans" w:cstheme="minorHAnsi"/>
          <w:szCs w:val="22"/>
        </w:rPr>
        <w:t xml:space="preserve"> Parts B, C, and D (where used) should be initialled to confirm that you have undertaken the steps required. Once completed, any amendments made to those parts should be countersigned.</w:t>
      </w:r>
    </w:p>
    <w:p w14:paraId="1424728C" w14:textId="77777777" w:rsidR="008C651E" w:rsidRPr="00B03A31" w:rsidRDefault="008C651E" w:rsidP="009E74B7">
      <w:pPr>
        <w:spacing w:before="240"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A copy of this Security Interview record must be retained as part of the person’s recruitment records.</w:t>
      </w:r>
    </w:p>
    <w:p w14:paraId="554B14F6" w14:textId="77777777" w:rsidR="005873BB" w:rsidRPr="00B03A31" w:rsidRDefault="005873BB" w:rsidP="007736BA">
      <w:pPr>
        <w:rPr>
          <w:rStyle w:val="Strong"/>
          <w:rFonts w:ascii="Vinci Sans" w:hAnsi="Vinci Sans" w:cstheme="minorHAnsi"/>
          <w:i/>
          <w:szCs w:val="22"/>
        </w:rPr>
      </w:pPr>
    </w:p>
    <w:p w14:paraId="3C7012BC" w14:textId="77777777" w:rsidR="007736BA" w:rsidRPr="00B03A31" w:rsidRDefault="007736BA" w:rsidP="005873BB">
      <w:pPr>
        <w:spacing w:line="240" w:lineRule="auto"/>
        <w:rPr>
          <w:rStyle w:val="Strong"/>
          <w:rFonts w:ascii="Vinci Sans" w:hAnsi="Vinci Sans" w:cstheme="minorHAnsi"/>
          <w:szCs w:val="22"/>
        </w:rPr>
      </w:pPr>
      <w:r w:rsidRPr="00B03A31">
        <w:rPr>
          <w:rStyle w:val="Strong"/>
          <w:rFonts w:ascii="Vinci Sans" w:hAnsi="Vinci Sans" w:cstheme="minorHAnsi"/>
          <w:szCs w:val="22"/>
        </w:rPr>
        <w:t>Validation using documentary evidence</w:t>
      </w:r>
    </w:p>
    <w:p w14:paraId="328B8952" w14:textId="4C945EDE" w:rsidR="00F56F0B" w:rsidRPr="00B03A31" w:rsidRDefault="00DB2810" w:rsidP="005873BB">
      <w:p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 xml:space="preserve">Wherever possible the HMRC </w:t>
      </w:r>
      <w:r w:rsidR="0082353B" w:rsidRPr="00B03A31">
        <w:rPr>
          <w:rFonts w:ascii="Vinci Sans" w:hAnsi="Vinci Sans" w:cstheme="minorHAnsi"/>
          <w:szCs w:val="22"/>
        </w:rPr>
        <w:t xml:space="preserve">data </w:t>
      </w:r>
      <w:r w:rsidRPr="00B03A31">
        <w:rPr>
          <w:rFonts w:ascii="Vinci Sans" w:hAnsi="Vinci Sans" w:cstheme="minorHAnsi"/>
          <w:szCs w:val="22"/>
        </w:rPr>
        <w:t>must be validated against the individual’s Personal Tax Account (</w:t>
      </w:r>
      <w:r w:rsidR="005873BB" w:rsidRPr="00B03A31">
        <w:rPr>
          <w:rFonts w:ascii="Vinci Sans" w:hAnsi="Vinci Sans" w:cstheme="minorHAnsi"/>
          <w:szCs w:val="22"/>
        </w:rPr>
        <w:t>PTA</w:t>
      </w:r>
      <w:r w:rsidRPr="00B03A31">
        <w:rPr>
          <w:rFonts w:ascii="Vinci Sans" w:hAnsi="Vinci Sans" w:cstheme="minorHAnsi"/>
          <w:szCs w:val="22"/>
        </w:rPr>
        <w:t>)</w:t>
      </w:r>
      <w:r w:rsidR="0082353B" w:rsidRPr="00B03A31">
        <w:rPr>
          <w:rFonts w:ascii="Vinci Sans" w:hAnsi="Vinci Sans" w:cstheme="minorHAnsi"/>
          <w:szCs w:val="22"/>
        </w:rPr>
        <w:t xml:space="preserve"> or screenshots of the data in the PTA should be taken</w:t>
      </w:r>
      <w:r w:rsidRPr="00B03A31">
        <w:rPr>
          <w:rFonts w:ascii="Vinci Sans" w:hAnsi="Vinci Sans" w:cstheme="minorHAnsi"/>
          <w:szCs w:val="22"/>
        </w:rPr>
        <w:t xml:space="preserve">. </w:t>
      </w:r>
      <w:r w:rsidR="00F56F0B" w:rsidRPr="00B03A31">
        <w:rPr>
          <w:rFonts w:ascii="Vinci Sans" w:hAnsi="Vinci Sans" w:cstheme="minorHAnsi"/>
          <w:szCs w:val="22"/>
        </w:rPr>
        <w:t xml:space="preserve">This can be completed through the HMRC App on a mobile device or the gov.uk website: </w:t>
      </w:r>
      <w:hyperlink r:id="rId9" w:history="1">
        <w:r w:rsidR="00F56F0B" w:rsidRPr="00B03A31">
          <w:rPr>
            <w:rStyle w:val="Hyperlink"/>
            <w:rFonts w:ascii="Vinci Sans" w:hAnsi="Vinci Sans" w:cstheme="minorHAnsi"/>
            <w:szCs w:val="22"/>
          </w:rPr>
          <w:t>https://www.gov.uk/personal-tax-account</w:t>
        </w:r>
      </w:hyperlink>
      <w:r w:rsidR="00F56F0B" w:rsidRPr="00B03A31">
        <w:rPr>
          <w:rFonts w:ascii="Vinci Sans" w:hAnsi="Vinci Sans" w:cstheme="minorHAnsi"/>
          <w:szCs w:val="22"/>
        </w:rPr>
        <w:t xml:space="preserve"> </w:t>
      </w:r>
    </w:p>
    <w:p w14:paraId="14E7EB4F" w14:textId="6406832A" w:rsidR="007736BA" w:rsidRPr="00B03A31" w:rsidRDefault="0082353B" w:rsidP="009E74B7">
      <w:pPr>
        <w:spacing w:before="240"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 xml:space="preserve">However, if </w:t>
      </w:r>
      <w:r w:rsidR="00DB2810" w:rsidRPr="00B03A31">
        <w:rPr>
          <w:rFonts w:ascii="Vinci Sans" w:hAnsi="Vinci Sans" w:cstheme="minorHAnsi"/>
          <w:szCs w:val="22"/>
        </w:rPr>
        <w:t xml:space="preserve">this is not possible (e.g. </w:t>
      </w:r>
      <w:r w:rsidR="007736BA" w:rsidRPr="00B03A31">
        <w:rPr>
          <w:rFonts w:ascii="Vinci Sans" w:hAnsi="Vinci Sans" w:cstheme="minorHAnsi"/>
          <w:szCs w:val="22"/>
        </w:rPr>
        <w:t xml:space="preserve">HMRC service being offline, </w:t>
      </w:r>
      <w:r w:rsidR="00DB2810" w:rsidRPr="00B03A31">
        <w:rPr>
          <w:rFonts w:ascii="Vinci Sans" w:hAnsi="Vinci Sans" w:cstheme="minorHAnsi"/>
          <w:szCs w:val="22"/>
        </w:rPr>
        <w:t>person unable to register with Government Gateway)</w:t>
      </w:r>
      <w:r w:rsidR="007736BA" w:rsidRPr="00B03A31">
        <w:rPr>
          <w:rFonts w:ascii="Vinci Sans" w:hAnsi="Vinci Sans" w:cstheme="minorHAnsi"/>
          <w:szCs w:val="22"/>
        </w:rPr>
        <w:t xml:space="preserve"> </w:t>
      </w:r>
      <w:r w:rsidRPr="00B03A31">
        <w:rPr>
          <w:rFonts w:ascii="Vinci Sans" w:hAnsi="Vinci Sans" w:cstheme="minorHAnsi"/>
          <w:b/>
          <w:szCs w:val="22"/>
        </w:rPr>
        <w:t>and</w:t>
      </w:r>
      <w:r w:rsidRPr="00B03A31">
        <w:rPr>
          <w:rFonts w:ascii="Vinci Sans" w:hAnsi="Vinci Sans" w:cstheme="minorHAnsi"/>
          <w:szCs w:val="22"/>
        </w:rPr>
        <w:t xml:space="preserve"> the applicant provides the HMRC Employment History letter </w:t>
      </w:r>
      <w:r w:rsidR="007736BA" w:rsidRPr="00B03A31">
        <w:rPr>
          <w:rFonts w:ascii="Vinci Sans" w:hAnsi="Vinci Sans" w:cstheme="minorHAnsi"/>
          <w:szCs w:val="22"/>
        </w:rPr>
        <w:t xml:space="preserve">then the applicant </w:t>
      </w:r>
      <w:r w:rsidR="005873BB" w:rsidRPr="00B03A31">
        <w:rPr>
          <w:rFonts w:ascii="Vinci Sans" w:hAnsi="Vinci Sans" w:cstheme="minorHAnsi"/>
          <w:szCs w:val="22"/>
        </w:rPr>
        <w:t>must</w:t>
      </w:r>
      <w:r w:rsidR="007736BA" w:rsidRPr="00B03A31">
        <w:rPr>
          <w:rFonts w:ascii="Vinci Sans" w:hAnsi="Vinci Sans" w:cstheme="minorHAnsi"/>
          <w:szCs w:val="22"/>
        </w:rPr>
        <w:t xml:space="preserve"> </w:t>
      </w:r>
      <w:r w:rsidRPr="00B03A31">
        <w:rPr>
          <w:rFonts w:ascii="Vinci Sans" w:hAnsi="Vinci Sans" w:cstheme="minorHAnsi"/>
          <w:szCs w:val="22"/>
        </w:rPr>
        <w:t xml:space="preserve">also </w:t>
      </w:r>
      <w:r w:rsidR="007736BA" w:rsidRPr="00B03A31">
        <w:rPr>
          <w:rFonts w:ascii="Vinci Sans" w:hAnsi="Vinci Sans" w:cstheme="minorHAnsi"/>
          <w:szCs w:val="22"/>
        </w:rPr>
        <w:t xml:space="preserve">provide at least </w:t>
      </w:r>
      <w:r w:rsidR="007736BA" w:rsidRPr="00B03A31">
        <w:rPr>
          <w:rFonts w:ascii="Vinci Sans" w:hAnsi="Vinci Sans" w:cstheme="minorHAnsi"/>
          <w:b/>
          <w:szCs w:val="22"/>
        </w:rPr>
        <w:t>one</w:t>
      </w:r>
      <w:r w:rsidR="007736BA" w:rsidRPr="00B03A31">
        <w:rPr>
          <w:rFonts w:ascii="Vinci Sans" w:hAnsi="Vinci Sans" w:cstheme="minorHAnsi"/>
          <w:szCs w:val="22"/>
        </w:rPr>
        <w:t xml:space="preserve"> other supporting document from the following list </w:t>
      </w:r>
      <w:r w:rsidR="00DB2810" w:rsidRPr="00B03A31">
        <w:rPr>
          <w:rFonts w:ascii="Vinci Sans" w:hAnsi="Vinci Sans" w:cstheme="minorHAnsi"/>
          <w:b/>
          <w:szCs w:val="22"/>
        </w:rPr>
        <w:t>for each period of employment</w:t>
      </w:r>
      <w:r w:rsidR="00F56F0B" w:rsidRPr="00B03A31">
        <w:rPr>
          <w:rFonts w:ascii="Vinci Sans" w:hAnsi="Vinci Sans" w:cstheme="minorHAnsi"/>
          <w:szCs w:val="22"/>
        </w:rPr>
        <w:t xml:space="preserve"> listed in the letter</w:t>
      </w:r>
      <w:r w:rsidR="00DB2810" w:rsidRPr="00B03A31">
        <w:rPr>
          <w:rFonts w:ascii="Vinci Sans" w:hAnsi="Vinci Sans" w:cstheme="minorHAnsi"/>
          <w:szCs w:val="22"/>
        </w:rPr>
        <w:t>:</w:t>
      </w:r>
    </w:p>
    <w:p w14:paraId="203AE1D6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P60</w:t>
      </w:r>
    </w:p>
    <w:p w14:paraId="0DF681B2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P45</w:t>
      </w:r>
    </w:p>
    <w:p w14:paraId="44DA50EC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Contract of employment</w:t>
      </w:r>
    </w:p>
    <w:p w14:paraId="065F3D9D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Redundancy letter</w:t>
      </w:r>
    </w:p>
    <w:p w14:paraId="0ECB5547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Payslip</w:t>
      </w:r>
    </w:p>
    <w:p w14:paraId="299342D6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Other correspondence from the employer to the employee (</w:t>
      </w:r>
      <w:r w:rsidR="005873BB" w:rsidRPr="00B03A31">
        <w:rPr>
          <w:rFonts w:ascii="Vinci Sans" w:hAnsi="Vinci Sans" w:cstheme="minorHAnsi"/>
          <w:szCs w:val="22"/>
        </w:rPr>
        <w:t>e.g.,</w:t>
      </w:r>
      <w:r w:rsidRPr="00B03A31">
        <w:rPr>
          <w:rFonts w:ascii="Vinci Sans" w:hAnsi="Vinci Sans" w:cstheme="minorHAnsi"/>
          <w:szCs w:val="22"/>
        </w:rPr>
        <w:t xml:space="preserve"> furlough letter) either dated within or clearly relating to the period of employment</w:t>
      </w:r>
    </w:p>
    <w:p w14:paraId="1177CE82" w14:textId="77777777" w:rsidR="007736BA" w:rsidRPr="00B03A31" w:rsidRDefault="007736BA" w:rsidP="00F56F0B">
      <w:pPr>
        <w:pStyle w:val="ListParagraph"/>
        <w:numPr>
          <w:ilvl w:val="0"/>
          <w:numId w:val="12"/>
        </w:numPr>
        <w:spacing w:line="240" w:lineRule="auto"/>
        <w:rPr>
          <w:rFonts w:ascii="Vinci Sans" w:hAnsi="Vinci Sans" w:cstheme="minorHAnsi"/>
          <w:szCs w:val="22"/>
        </w:rPr>
      </w:pPr>
      <w:r w:rsidRPr="00B03A31">
        <w:rPr>
          <w:rFonts w:ascii="Vinci Sans" w:hAnsi="Vinci Sans" w:cstheme="minorHAnsi"/>
          <w:szCs w:val="22"/>
        </w:rPr>
        <w:t>Certificate of employment (only acceptable where it is known that the former employer issues these)</w:t>
      </w:r>
    </w:p>
    <w:p w14:paraId="17EA698A" w14:textId="77777777" w:rsidR="007736BA" w:rsidRPr="00B03A31" w:rsidRDefault="007736BA" w:rsidP="009E74B7">
      <w:pPr>
        <w:spacing w:before="240" w:line="240" w:lineRule="auto"/>
        <w:rPr>
          <w:rStyle w:val="Strong"/>
          <w:rFonts w:ascii="Vinci Sans" w:hAnsi="Vinci Sans" w:cstheme="minorHAnsi"/>
          <w:b w:val="0"/>
          <w:bCs w:val="0"/>
          <w:szCs w:val="22"/>
        </w:rPr>
      </w:pPr>
      <w:r w:rsidRPr="00B03A31">
        <w:rPr>
          <w:rStyle w:val="Strong"/>
          <w:rFonts w:ascii="Vinci Sans" w:hAnsi="Vinci Sans" w:cstheme="minorHAnsi"/>
          <w:b w:val="0"/>
          <w:bCs w:val="0"/>
          <w:szCs w:val="22"/>
        </w:rPr>
        <w:t>Copies of all documents presented must be taken and retained as part of the recruitment record</w:t>
      </w:r>
      <w:r w:rsidR="00DB2810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. Where the background check is in support of an airport identification card these will also need to be </w:t>
      </w:r>
      <w:r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submitted as part of the ID </w:t>
      </w:r>
      <w:r w:rsidR="00F029FC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card </w:t>
      </w:r>
      <w:r w:rsidRPr="00B03A31">
        <w:rPr>
          <w:rStyle w:val="Strong"/>
          <w:rFonts w:ascii="Vinci Sans" w:hAnsi="Vinci Sans" w:cstheme="minorHAnsi"/>
          <w:b w:val="0"/>
          <w:bCs w:val="0"/>
          <w:szCs w:val="22"/>
        </w:rPr>
        <w:t>application.</w:t>
      </w:r>
    </w:p>
    <w:p w14:paraId="16DFA110" w14:textId="77777777" w:rsidR="007736BA" w:rsidRPr="00B03A31" w:rsidRDefault="007736BA" w:rsidP="007736BA">
      <w:pPr>
        <w:rPr>
          <w:rStyle w:val="Strong"/>
          <w:rFonts w:ascii="Vinci Sans" w:hAnsi="Vinci Sans" w:cstheme="minorHAnsi"/>
          <w:b w:val="0"/>
          <w:szCs w:val="22"/>
        </w:rPr>
      </w:pPr>
    </w:p>
    <w:p w14:paraId="1C3292B2" w14:textId="77777777" w:rsidR="007736BA" w:rsidRPr="00B03A31" w:rsidRDefault="007736BA" w:rsidP="007736BA">
      <w:pPr>
        <w:rPr>
          <w:rStyle w:val="Strong"/>
          <w:rFonts w:ascii="Vinci Sans" w:hAnsi="Vinci Sans" w:cstheme="minorHAnsi"/>
          <w:i/>
          <w:szCs w:val="22"/>
        </w:rPr>
      </w:pPr>
      <w:r w:rsidRPr="00B03A31">
        <w:rPr>
          <w:rStyle w:val="Strong"/>
          <w:rFonts w:ascii="Vinci Sans" w:hAnsi="Vinci Sans" w:cstheme="minorHAnsi"/>
          <w:i/>
          <w:szCs w:val="22"/>
        </w:rPr>
        <w:t>Discrepancies</w:t>
      </w:r>
    </w:p>
    <w:p w14:paraId="5B326CC3" w14:textId="77777777" w:rsidR="002724DE" w:rsidRPr="00B03A31" w:rsidRDefault="005873BB">
      <w:pPr>
        <w:spacing w:line="240" w:lineRule="auto"/>
        <w:rPr>
          <w:rFonts w:ascii="Vinci Sans" w:hAnsi="Vinci Sans"/>
        </w:rPr>
      </w:pPr>
      <w:r w:rsidRPr="00B03A31">
        <w:rPr>
          <w:rStyle w:val="Strong"/>
          <w:rFonts w:ascii="Vinci Sans" w:hAnsi="Vinci Sans" w:cstheme="minorHAnsi"/>
          <w:b w:val="0"/>
          <w:bCs w:val="0"/>
          <w:szCs w:val="22"/>
        </w:rPr>
        <w:t>If a</w:t>
      </w:r>
      <w:r w:rsidR="007736BA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ny discrepancy is found further work will be needed to resolve the discrepancy or the background check </w:t>
      </w:r>
      <w:r w:rsidR="00F56F0B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>must</w:t>
      </w:r>
      <w:r w:rsidR="007736BA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 be failed</w:t>
      </w:r>
      <w:r w:rsidR="00F56F0B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>. Resolving discrepancies may include obtaining references from employers</w:t>
      </w:r>
      <w:r w:rsidR="004427D4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 but when addressing discrepancies you will need to consider whether these are genuine mistakes or an attempt at deception.</w:t>
      </w:r>
      <w:r w:rsidR="007736BA" w:rsidRPr="00B03A31">
        <w:rPr>
          <w:rStyle w:val="Strong"/>
          <w:rFonts w:ascii="Vinci Sans" w:hAnsi="Vinci Sans" w:cstheme="minorHAnsi"/>
          <w:b w:val="0"/>
          <w:bCs w:val="0"/>
          <w:szCs w:val="22"/>
        </w:rPr>
        <w:t xml:space="preserve"> </w:t>
      </w:r>
      <w:r w:rsidR="002724DE" w:rsidRPr="00B03A31">
        <w:rPr>
          <w:rFonts w:ascii="Vinci Sans" w:hAnsi="Vinci Sans"/>
        </w:rPr>
        <w:br w:type="page"/>
      </w:r>
    </w:p>
    <w:p w14:paraId="38835439" w14:textId="32E4CF5A" w:rsidR="00362918" w:rsidRPr="00B03A31" w:rsidRDefault="0099069E" w:rsidP="004427D4">
      <w:pPr>
        <w:pStyle w:val="Default"/>
        <w:ind w:right="510"/>
        <w:jc w:val="center"/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</w:pPr>
      <w:r w:rsidRPr="00B03A31"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  <w:lastRenderedPageBreak/>
        <w:t xml:space="preserve">HMRC Employment </w:t>
      </w:r>
      <w:r w:rsidR="004427D4" w:rsidRPr="00B03A31">
        <w:rPr>
          <w:rFonts w:ascii="Trenda Bold" w:hAnsi="Trenda Bold"/>
          <w:b/>
          <w:bCs/>
          <w:color w:val="365F91" w:themeColor="accent1" w:themeShade="BF"/>
          <w:sz w:val="28"/>
          <w:szCs w:val="28"/>
          <w:u w:val="single"/>
        </w:rPr>
        <w:t>Letter Security Interview</w:t>
      </w:r>
    </w:p>
    <w:p w14:paraId="2142F151" w14:textId="77777777" w:rsidR="00414EB8" w:rsidRPr="00B03A31" w:rsidRDefault="00414EB8" w:rsidP="004427D4">
      <w:pPr>
        <w:pStyle w:val="Default"/>
        <w:ind w:right="510"/>
        <w:rPr>
          <w:rFonts w:ascii="Vinci Sans" w:hAnsi="Vinci Sans"/>
          <w:b/>
          <w:bCs/>
          <w:sz w:val="28"/>
          <w:szCs w:val="28"/>
          <w:u w:val="single"/>
        </w:rPr>
      </w:pPr>
    </w:p>
    <w:p w14:paraId="20306567" w14:textId="77777777" w:rsidR="00C230FC" w:rsidRPr="00B03A31" w:rsidRDefault="00414EB8" w:rsidP="00AE5EEF">
      <w:pPr>
        <w:pStyle w:val="Default"/>
        <w:ind w:right="510"/>
        <w:jc w:val="center"/>
        <w:rPr>
          <w:rFonts w:ascii="Vinci Sans" w:hAnsi="Vinci Sans"/>
          <w:bCs/>
          <w:sz w:val="28"/>
          <w:szCs w:val="28"/>
        </w:rPr>
      </w:pPr>
      <w:r w:rsidRPr="00B03A31">
        <w:rPr>
          <w:rFonts w:ascii="Vinci Sans" w:hAnsi="Vinci Sans"/>
          <w:bCs/>
          <w:sz w:val="28"/>
          <w:szCs w:val="28"/>
        </w:rPr>
        <w:t xml:space="preserve">Please complete in </w:t>
      </w:r>
      <w:r w:rsidR="003726C6" w:rsidRPr="00B03A31">
        <w:rPr>
          <w:rFonts w:ascii="Vinci Sans" w:hAnsi="Vinci Sans"/>
          <w:bCs/>
          <w:sz w:val="28"/>
          <w:szCs w:val="28"/>
        </w:rPr>
        <w:t>CAPITAL</w:t>
      </w:r>
      <w:r w:rsidRPr="00B03A31">
        <w:rPr>
          <w:rFonts w:ascii="Vinci Sans" w:hAnsi="Vinci Sans"/>
          <w:bCs/>
          <w:sz w:val="28"/>
          <w:szCs w:val="28"/>
        </w:rPr>
        <w:t xml:space="preserve"> letters and black ink.</w:t>
      </w:r>
    </w:p>
    <w:p w14:paraId="7BAEE400" w14:textId="77777777" w:rsidR="00153E1B" w:rsidRPr="00B03A31" w:rsidRDefault="00153E1B" w:rsidP="00AE5EEF">
      <w:pPr>
        <w:pStyle w:val="Default"/>
        <w:ind w:right="510"/>
        <w:jc w:val="center"/>
        <w:rPr>
          <w:rFonts w:ascii="Vinci Sans" w:hAnsi="Vinci Sans"/>
          <w:bCs/>
          <w:sz w:val="28"/>
          <w:szCs w:val="28"/>
        </w:rPr>
      </w:pPr>
    </w:p>
    <w:p w14:paraId="7F6DCE0E" w14:textId="77777777" w:rsidR="00153E1B" w:rsidRPr="00B03A31" w:rsidRDefault="00153E1B" w:rsidP="00AE7C45">
      <w:pPr>
        <w:pStyle w:val="Default"/>
        <w:ind w:right="510"/>
        <w:jc w:val="center"/>
        <w:rPr>
          <w:rFonts w:ascii="Vinci Sans" w:hAnsi="Vinci Sans"/>
          <w:bCs/>
          <w:i/>
          <w:sz w:val="22"/>
          <w:szCs w:val="28"/>
        </w:rPr>
      </w:pPr>
      <w:r w:rsidRPr="00B03A31">
        <w:rPr>
          <w:rFonts w:ascii="Vinci Sans" w:hAnsi="Vinci Sans"/>
          <w:bCs/>
          <w:i/>
          <w:sz w:val="22"/>
          <w:szCs w:val="28"/>
        </w:rPr>
        <w:t xml:space="preserve">If the interview is via video call, </w:t>
      </w:r>
      <w:r w:rsidR="00AF0675" w:rsidRPr="00B03A31">
        <w:rPr>
          <w:rFonts w:ascii="Vinci Sans" w:hAnsi="Vinci Sans"/>
          <w:bCs/>
          <w:i/>
          <w:sz w:val="22"/>
          <w:szCs w:val="28"/>
        </w:rPr>
        <w:t>consider whether signatures or other affirmations from the applicant are needed and how these can best be captured.</w:t>
      </w:r>
    </w:p>
    <w:p w14:paraId="3286EB3E" w14:textId="77777777" w:rsidR="00B56802" w:rsidRPr="00B03A31" w:rsidRDefault="00B56802" w:rsidP="004427D4">
      <w:pPr>
        <w:pStyle w:val="Default"/>
        <w:ind w:right="510"/>
        <w:rPr>
          <w:rFonts w:ascii="Vinci Sans" w:hAnsi="Vinci Sans"/>
          <w:b/>
          <w:bCs/>
          <w:sz w:val="22"/>
          <w:szCs w:val="28"/>
        </w:rPr>
      </w:pPr>
    </w:p>
    <w:p w14:paraId="7CFB829C" w14:textId="77777777" w:rsidR="00CB45B1" w:rsidRPr="00B03A31" w:rsidRDefault="00CB45B1" w:rsidP="004427D4">
      <w:pPr>
        <w:pStyle w:val="Default"/>
        <w:ind w:right="510"/>
        <w:rPr>
          <w:rFonts w:ascii="Vinci Sans" w:hAnsi="Vinci Sans"/>
          <w:b/>
          <w:bCs/>
          <w:sz w:val="22"/>
          <w:szCs w:val="28"/>
        </w:rPr>
      </w:pPr>
    </w:p>
    <w:p w14:paraId="57CE99C0" w14:textId="77777777" w:rsidR="00362918" w:rsidRPr="00B03A31" w:rsidRDefault="00362918" w:rsidP="00CB45B1">
      <w:pPr>
        <w:pStyle w:val="Default"/>
        <w:pBdr>
          <w:top w:val="single" w:sz="4" w:space="1" w:color="auto"/>
        </w:pBdr>
        <w:ind w:right="510"/>
        <w:rPr>
          <w:rFonts w:ascii="Vinci Sans" w:hAnsi="Vinci Sans"/>
          <w:i/>
          <w:sz w:val="23"/>
          <w:szCs w:val="23"/>
        </w:rPr>
      </w:pPr>
      <w:r w:rsidRPr="00B03A31">
        <w:rPr>
          <w:rFonts w:ascii="Vinci Sans" w:hAnsi="Vinci Sans"/>
          <w:b/>
          <w:bCs/>
          <w:sz w:val="28"/>
          <w:szCs w:val="28"/>
        </w:rPr>
        <w:t>Part A Basic Information</w:t>
      </w:r>
      <w:r w:rsidRPr="00B03A31">
        <w:rPr>
          <w:rFonts w:ascii="Vinci Sans" w:hAnsi="Vinci Sans"/>
          <w:i/>
          <w:sz w:val="23"/>
          <w:szCs w:val="23"/>
        </w:rPr>
        <w:t xml:space="preserve"> </w:t>
      </w:r>
    </w:p>
    <w:p w14:paraId="2BED36FD" w14:textId="77777777" w:rsidR="00362918" w:rsidRPr="00B03A31" w:rsidRDefault="00362918" w:rsidP="004427D4">
      <w:pPr>
        <w:pStyle w:val="Default"/>
        <w:ind w:right="510"/>
        <w:rPr>
          <w:rFonts w:ascii="Vinci Sans" w:hAnsi="Vinci Sans"/>
          <w:sz w:val="23"/>
          <w:szCs w:val="23"/>
        </w:rPr>
      </w:pPr>
    </w:p>
    <w:p w14:paraId="46635264" w14:textId="77777777" w:rsidR="00362918" w:rsidRPr="00B03A31" w:rsidRDefault="00362918" w:rsidP="004427D4">
      <w:pPr>
        <w:pStyle w:val="Default"/>
        <w:ind w:right="510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/>
          <w:b/>
          <w:bCs/>
          <w:sz w:val="23"/>
          <w:szCs w:val="23"/>
        </w:rPr>
        <w:t>Applicant Name: __</w:t>
      </w:r>
      <w:r w:rsidR="004427D4" w:rsidRPr="00B03A31">
        <w:rPr>
          <w:rFonts w:ascii="Vinci Sans" w:hAnsi="Vinci Sans"/>
          <w:b/>
          <w:bCs/>
          <w:sz w:val="23"/>
          <w:szCs w:val="23"/>
        </w:rPr>
        <w:t>___</w:t>
      </w:r>
      <w:r w:rsidRPr="00B03A31">
        <w:rPr>
          <w:rFonts w:ascii="Vinci Sans" w:hAnsi="Vinci Sans"/>
          <w:b/>
          <w:bCs/>
          <w:sz w:val="23"/>
          <w:szCs w:val="23"/>
        </w:rPr>
        <w:t>_____________________</w:t>
      </w:r>
      <w:r w:rsidR="002517F7" w:rsidRPr="00B03A31">
        <w:rPr>
          <w:rFonts w:ascii="Vinci Sans" w:hAnsi="Vinci Sans"/>
          <w:b/>
          <w:bCs/>
          <w:sz w:val="23"/>
          <w:szCs w:val="23"/>
        </w:rPr>
        <w:t>____</w:t>
      </w:r>
      <w:r w:rsidR="004427D4" w:rsidRPr="00B03A31">
        <w:rPr>
          <w:rFonts w:ascii="Vinci Sans" w:hAnsi="Vinci Sans"/>
          <w:b/>
          <w:bCs/>
          <w:sz w:val="23"/>
          <w:szCs w:val="23"/>
        </w:rPr>
        <w:t xml:space="preserve"> </w:t>
      </w:r>
      <w:r w:rsidR="00090946" w:rsidRPr="00B03A31">
        <w:rPr>
          <w:rFonts w:ascii="Vinci Sans" w:hAnsi="Vinci Sans"/>
          <w:b/>
          <w:bCs/>
          <w:sz w:val="23"/>
          <w:szCs w:val="23"/>
        </w:rPr>
        <w:t>D.O.B:</w:t>
      </w:r>
      <w:r w:rsidR="00090946" w:rsidRPr="00B03A31">
        <w:rPr>
          <w:rFonts w:ascii="Vinci Sans" w:hAnsi="Vinci Sans"/>
          <w:bCs/>
          <w:sz w:val="23"/>
          <w:szCs w:val="23"/>
        </w:rPr>
        <w:t xml:space="preserve"> _</w:t>
      </w:r>
      <w:r w:rsidR="004427D4" w:rsidRPr="00B03A31">
        <w:rPr>
          <w:rFonts w:ascii="Vinci Sans" w:hAnsi="Vinci Sans"/>
          <w:bCs/>
          <w:sz w:val="23"/>
          <w:szCs w:val="23"/>
        </w:rPr>
        <w:t>__</w:t>
      </w:r>
      <w:r w:rsidR="000879D5" w:rsidRPr="00B03A31">
        <w:rPr>
          <w:rFonts w:ascii="Vinci Sans" w:hAnsi="Vinci Sans"/>
          <w:bCs/>
          <w:sz w:val="23"/>
          <w:szCs w:val="23"/>
        </w:rPr>
        <w:t>/</w:t>
      </w:r>
      <w:r w:rsidR="004427D4" w:rsidRPr="00B03A31">
        <w:rPr>
          <w:rFonts w:ascii="Vinci Sans" w:hAnsi="Vinci Sans"/>
          <w:bCs/>
          <w:sz w:val="23"/>
          <w:szCs w:val="23"/>
        </w:rPr>
        <w:t>___</w:t>
      </w:r>
      <w:r w:rsidR="000879D5" w:rsidRPr="00B03A31">
        <w:rPr>
          <w:rFonts w:ascii="Vinci Sans" w:hAnsi="Vinci Sans"/>
          <w:bCs/>
          <w:sz w:val="23"/>
          <w:szCs w:val="23"/>
        </w:rPr>
        <w:t>/</w:t>
      </w:r>
      <w:r w:rsidR="004427D4" w:rsidRPr="00B03A31">
        <w:rPr>
          <w:rFonts w:ascii="Vinci Sans" w:hAnsi="Vinci Sans"/>
          <w:bCs/>
          <w:sz w:val="23"/>
          <w:szCs w:val="23"/>
        </w:rPr>
        <w:t>___</w:t>
      </w:r>
      <w:r w:rsidRPr="00B03A31">
        <w:rPr>
          <w:rFonts w:ascii="Vinci Sans" w:hAnsi="Vinci Sans"/>
          <w:bCs/>
          <w:sz w:val="23"/>
          <w:szCs w:val="23"/>
        </w:rPr>
        <w:t xml:space="preserve"> </w:t>
      </w:r>
      <w:r w:rsidR="004427D4" w:rsidRPr="00B03A31">
        <w:rPr>
          <w:rFonts w:ascii="Vinci Sans" w:hAnsi="Vinci Sans"/>
          <w:i/>
          <w:iCs/>
          <w:sz w:val="23"/>
          <w:szCs w:val="23"/>
        </w:rPr>
        <w:t>(dd-mm-</w:t>
      </w:r>
      <w:proofErr w:type="spellStart"/>
      <w:r w:rsidR="004427D4" w:rsidRPr="00B03A31">
        <w:rPr>
          <w:rFonts w:ascii="Vinci Sans" w:hAnsi="Vinci Sans"/>
          <w:i/>
          <w:iCs/>
          <w:sz w:val="23"/>
          <w:szCs w:val="23"/>
        </w:rPr>
        <w:t>yy</w:t>
      </w:r>
      <w:proofErr w:type="spellEnd"/>
      <w:r w:rsidR="004427D4" w:rsidRPr="00B03A31">
        <w:rPr>
          <w:rFonts w:ascii="Vinci Sans" w:hAnsi="Vinci Sans"/>
          <w:i/>
          <w:iCs/>
          <w:sz w:val="23"/>
          <w:szCs w:val="23"/>
        </w:rPr>
        <w:t>)</w:t>
      </w:r>
    </w:p>
    <w:p w14:paraId="6B5C8EEE" w14:textId="77777777" w:rsidR="00362918" w:rsidRPr="00B03A31" w:rsidRDefault="00362918" w:rsidP="004427D4">
      <w:pPr>
        <w:pStyle w:val="Default"/>
        <w:ind w:right="510"/>
        <w:rPr>
          <w:rFonts w:ascii="Vinci Sans" w:hAnsi="Vinci Sans"/>
          <w:sz w:val="23"/>
          <w:szCs w:val="23"/>
        </w:rPr>
      </w:pPr>
    </w:p>
    <w:p w14:paraId="58E44109" w14:textId="77777777" w:rsidR="00C230FC" w:rsidRPr="00B03A31" w:rsidRDefault="00362918" w:rsidP="004427D4">
      <w:pPr>
        <w:pStyle w:val="Default"/>
        <w:ind w:right="510"/>
        <w:rPr>
          <w:rFonts w:ascii="Vinci Sans" w:hAnsi="Vinci Sans"/>
          <w:iCs/>
          <w:sz w:val="23"/>
          <w:szCs w:val="23"/>
        </w:rPr>
      </w:pPr>
      <w:r w:rsidRPr="00B03A31">
        <w:rPr>
          <w:rFonts w:ascii="Vinci Sans" w:hAnsi="Vinci Sans"/>
          <w:iCs/>
          <w:sz w:val="23"/>
          <w:szCs w:val="23"/>
        </w:rPr>
        <w:t xml:space="preserve">I confirm this interview has taken place face-to-face </w:t>
      </w:r>
      <w:r w:rsidR="00C230FC" w:rsidRPr="00B03A31">
        <w:rPr>
          <w:rFonts w:ascii="Vinci Sans" w:hAnsi="Vinci Sans"/>
          <w:iCs/>
          <w:sz w:val="23"/>
          <w:szCs w:val="23"/>
        </w:rPr>
        <w:t xml:space="preserve">on: </w:t>
      </w:r>
      <w:r w:rsidR="000879D5" w:rsidRPr="00B03A31">
        <w:rPr>
          <w:rFonts w:ascii="Vinci Sans" w:hAnsi="Vinci Sans"/>
          <w:bCs/>
          <w:sz w:val="23"/>
          <w:szCs w:val="23"/>
        </w:rPr>
        <w:t>___/___/___</w:t>
      </w:r>
      <w:r w:rsidR="00305DCD" w:rsidRPr="00B03A31">
        <w:rPr>
          <w:rFonts w:ascii="Vinci Sans" w:hAnsi="Vinci Sans"/>
          <w:iCs/>
          <w:sz w:val="23"/>
          <w:szCs w:val="23"/>
        </w:rPr>
        <w:t xml:space="preserve"> </w:t>
      </w:r>
      <w:r w:rsidR="004427D4" w:rsidRPr="00B03A31">
        <w:rPr>
          <w:rFonts w:ascii="Vinci Sans" w:hAnsi="Vinci Sans"/>
          <w:i/>
          <w:iCs/>
          <w:sz w:val="23"/>
          <w:szCs w:val="23"/>
        </w:rPr>
        <w:t>(dd-mm-</w:t>
      </w:r>
      <w:proofErr w:type="spellStart"/>
      <w:r w:rsidR="004427D4" w:rsidRPr="00B03A31">
        <w:rPr>
          <w:rFonts w:ascii="Vinci Sans" w:hAnsi="Vinci Sans"/>
          <w:i/>
          <w:iCs/>
          <w:sz w:val="23"/>
          <w:szCs w:val="23"/>
        </w:rPr>
        <w:t>yy</w:t>
      </w:r>
      <w:proofErr w:type="spellEnd"/>
      <w:r w:rsidR="004427D4" w:rsidRPr="00B03A31">
        <w:rPr>
          <w:rFonts w:ascii="Vinci Sans" w:hAnsi="Vinci Sans"/>
          <w:i/>
          <w:iCs/>
          <w:sz w:val="23"/>
          <w:szCs w:val="23"/>
        </w:rPr>
        <w:t>)</w:t>
      </w:r>
    </w:p>
    <w:p w14:paraId="479FEAC8" w14:textId="77777777" w:rsidR="00362918" w:rsidRPr="00B03A31" w:rsidRDefault="0099069E" w:rsidP="004427D4">
      <w:pPr>
        <w:pStyle w:val="Default"/>
        <w:ind w:right="510"/>
        <w:rPr>
          <w:rFonts w:ascii="Vinci Sans" w:hAnsi="Vinci Sans"/>
          <w:iCs/>
          <w:sz w:val="23"/>
          <w:szCs w:val="23"/>
        </w:rPr>
      </w:pPr>
      <w:r w:rsidRPr="00B03A31">
        <w:rPr>
          <w:rFonts w:ascii="Vinci Sans" w:hAnsi="Vinci Sans"/>
          <w:iCs/>
          <w:sz w:val="23"/>
          <w:szCs w:val="23"/>
        </w:rPr>
        <w:t xml:space="preserve">It was conducted </w:t>
      </w:r>
      <w:r w:rsidRPr="00B03A31">
        <w:rPr>
          <w:rFonts w:ascii="Vinci Sans" w:hAnsi="Vinci Sans"/>
          <w:sz w:val="44"/>
          <w:szCs w:val="44"/>
        </w:rPr>
        <w:sym w:font="Symbol" w:char="F0F0"/>
      </w:r>
      <w:r w:rsidRPr="00B03A31">
        <w:rPr>
          <w:rFonts w:ascii="Vinci Sans" w:hAnsi="Vinci Sans"/>
          <w:sz w:val="20"/>
          <w:szCs w:val="20"/>
        </w:rPr>
        <w:t xml:space="preserve"> </w:t>
      </w:r>
      <w:r w:rsidRPr="00B03A31">
        <w:rPr>
          <w:rFonts w:ascii="Vinci Sans" w:hAnsi="Vinci Sans"/>
          <w:iCs/>
          <w:sz w:val="23"/>
          <w:szCs w:val="23"/>
        </w:rPr>
        <w:t xml:space="preserve">in person or via </w:t>
      </w:r>
      <w:r w:rsidRPr="00B03A31">
        <w:rPr>
          <w:rFonts w:ascii="Vinci Sans" w:hAnsi="Vinci Sans"/>
          <w:sz w:val="40"/>
          <w:szCs w:val="40"/>
        </w:rPr>
        <w:sym w:font="Symbol" w:char="F0F0"/>
      </w:r>
      <w:r w:rsidRPr="00B03A31">
        <w:rPr>
          <w:rFonts w:ascii="Vinci Sans" w:hAnsi="Vinci Sans"/>
          <w:sz w:val="22"/>
          <w:szCs w:val="22"/>
        </w:rPr>
        <w:t xml:space="preserve"> </w:t>
      </w:r>
      <w:r w:rsidRPr="00B03A31">
        <w:rPr>
          <w:rFonts w:ascii="Vinci Sans" w:hAnsi="Vinci Sans"/>
          <w:iCs/>
          <w:sz w:val="23"/>
          <w:szCs w:val="23"/>
        </w:rPr>
        <w:t>v</w:t>
      </w:r>
      <w:r w:rsidR="00C230FC" w:rsidRPr="00B03A31">
        <w:rPr>
          <w:rFonts w:ascii="Vinci Sans" w:hAnsi="Vinci Sans"/>
          <w:iCs/>
          <w:sz w:val="23"/>
          <w:szCs w:val="23"/>
        </w:rPr>
        <w:t>ideo call (tick as appropriate).</w:t>
      </w:r>
    </w:p>
    <w:p w14:paraId="5CFEE5CD" w14:textId="77777777" w:rsidR="00362918" w:rsidRPr="00B03A31" w:rsidRDefault="00362918" w:rsidP="004427D4">
      <w:pPr>
        <w:pStyle w:val="Default"/>
        <w:ind w:right="510"/>
        <w:rPr>
          <w:rFonts w:ascii="Vinci Sans" w:hAnsi="Vinci Sans"/>
          <w:sz w:val="23"/>
          <w:szCs w:val="23"/>
        </w:rPr>
      </w:pPr>
    </w:p>
    <w:p w14:paraId="39C2DFEF" w14:textId="77777777" w:rsidR="00730C3F" w:rsidRPr="00B03A31" w:rsidRDefault="00090946" w:rsidP="004427D4">
      <w:pPr>
        <w:pStyle w:val="Default"/>
        <w:ind w:right="510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/>
          <w:b/>
          <w:bCs/>
          <w:sz w:val="23"/>
          <w:szCs w:val="23"/>
        </w:rPr>
        <w:t>Interviewer n</w:t>
      </w:r>
      <w:r w:rsidR="00730C3F" w:rsidRPr="00B03A31">
        <w:rPr>
          <w:rFonts w:ascii="Vinci Sans" w:hAnsi="Vinci Sans"/>
          <w:b/>
          <w:bCs/>
          <w:sz w:val="23"/>
          <w:szCs w:val="23"/>
        </w:rPr>
        <w:t>ame: ___________________</w:t>
      </w:r>
      <w:r w:rsidR="00AE5EEF" w:rsidRPr="00B03A31">
        <w:rPr>
          <w:rFonts w:ascii="Vinci Sans" w:hAnsi="Vinci Sans"/>
          <w:b/>
          <w:bCs/>
          <w:sz w:val="23"/>
          <w:szCs w:val="23"/>
        </w:rPr>
        <w:t>_____</w:t>
      </w:r>
      <w:r w:rsidR="00730C3F" w:rsidRPr="00B03A31">
        <w:rPr>
          <w:rFonts w:ascii="Vinci Sans" w:hAnsi="Vinci Sans"/>
          <w:b/>
          <w:bCs/>
          <w:sz w:val="23"/>
          <w:szCs w:val="23"/>
        </w:rPr>
        <w:t xml:space="preserve">_ Job Title: _________________________ </w:t>
      </w:r>
    </w:p>
    <w:p w14:paraId="0415B456" w14:textId="77777777" w:rsidR="00AE5EEF" w:rsidRPr="00B03A31" w:rsidRDefault="00AE5EEF" w:rsidP="004427D4">
      <w:pPr>
        <w:pStyle w:val="Default"/>
        <w:ind w:right="510"/>
        <w:rPr>
          <w:rFonts w:ascii="Vinci Sans" w:hAnsi="Vinci Sans"/>
          <w:sz w:val="23"/>
          <w:szCs w:val="23"/>
        </w:rPr>
      </w:pPr>
    </w:p>
    <w:p w14:paraId="4FB3F8EB" w14:textId="77777777" w:rsidR="00AE5EEF" w:rsidRPr="00B03A31" w:rsidRDefault="00AE5EEF" w:rsidP="004427D4">
      <w:pPr>
        <w:pStyle w:val="Default"/>
        <w:ind w:right="510"/>
        <w:rPr>
          <w:rFonts w:ascii="Vinci Sans" w:hAnsi="Vinci Sans"/>
          <w:sz w:val="23"/>
          <w:szCs w:val="23"/>
        </w:rPr>
      </w:pPr>
    </w:p>
    <w:p w14:paraId="4661399F" w14:textId="77777777" w:rsidR="00CC4EBE" w:rsidRPr="00B03A31" w:rsidRDefault="00CC4EBE" w:rsidP="00CB45B1">
      <w:pPr>
        <w:pStyle w:val="Default"/>
        <w:pBdr>
          <w:top w:val="single" w:sz="4" w:space="1" w:color="auto"/>
        </w:pBdr>
        <w:ind w:right="567"/>
        <w:rPr>
          <w:rFonts w:ascii="Vinci Sans" w:hAnsi="Vinci Sans"/>
          <w:b/>
          <w:bCs/>
          <w:i/>
          <w:sz w:val="23"/>
          <w:szCs w:val="23"/>
        </w:rPr>
      </w:pPr>
      <w:r w:rsidRPr="00B03A31">
        <w:rPr>
          <w:rFonts w:ascii="Vinci Sans" w:hAnsi="Vinci Sans"/>
          <w:b/>
          <w:bCs/>
          <w:sz w:val="28"/>
          <w:szCs w:val="28"/>
        </w:rPr>
        <w:t xml:space="preserve">Part </w:t>
      </w:r>
      <w:r w:rsidR="00487A7C" w:rsidRPr="00B03A31">
        <w:rPr>
          <w:rFonts w:ascii="Vinci Sans" w:hAnsi="Vinci Sans"/>
          <w:b/>
          <w:bCs/>
          <w:sz w:val="28"/>
          <w:szCs w:val="28"/>
        </w:rPr>
        <w:t>B</w:t>
      </w:r>
      <w:r w:rsidRPr="00B03A31">
        <w:rPr>
          <w:rFonts w:ascii="Vinci Sans" w:hAnsi="Vinci Sans"/>
          <w:b/>
          <w:bCs/>
          <w:sz w:val="28"/>
          <w:szCs w:val="28"/>
        </w:rPr>
        <w:t xml:space="preserve"> Identity Check</w:t>
      </w:r>
      <w:r w:rsidR="00CF0552" w:rsidRPr="00B03A31">
        <w:rPr>
          <w:rFonts w:ascii="Vinci Sans" w:hAnsi="Vinci Sans" w:cs="Times New Roman"/>
          <w:bCs/>
          <w:i/>
          <w:color w:val="auto"/>
          <w:sz w:val="23"/>
          <w:szCs w:val="23"/>
        </w:rPr>
        <w:t xml:space="preserve"> </w:t>
      </w:r>
    </w:p>
    <w:p w14:paraId="1AEC51F8" w14:textId="77777777" w:rsidR="00CC4EBE" w:rsidRPr="00B03A31" w:rsidRDefault="00CC4EBE" w:rsidP="004427D4">
      <w:pPr>
        <w:pStyle w:val="Default"/>
        <w:ind w:right="567"/>
        <w:rPr>
          <w:rFonts w:ascii="Vinci Sans" w:hAnsi="Vinci Sans"/>
          <w:sz w:val="23"/>
          <w:szCs w:val="23"/>
        </w:rPr>
      </w:pPr>
    </w:p>
    <w:p w14:paraId="77115C53" w14:textId="77777777" w:rsidR="00CC4EBE" w:rsidRPr="00B03A31" w:rsidRDefault="00CC4EBE" w:rsidP="004427D4">
      <w:pPr>
        <w:pStyle w:val="Default"/>
        <w:ind w:right="567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b/>
          <w:bCs/>
          <w:sz w:val="23"/>
          <w:szCs w:val="23"/>
        </w:rPr>
        <w:t>Proof of Identity</w:t>
      </w:r>
      <w:r w:rsidR="00970EE6" w:rsidRPr="00B03A31">
        <w:rPr>
          <w:rFonts w:ascii="Vinci Sans" w:hAnsi="Vinci Sans"/>
          <w:b/>
          <w:bCs/>
          <w:sz w:val="23"/>
          <w:szCs w:val="23"/>
        </w:rPr>
        <w:t>:</w:t>
      </w:r>
      <w:r w:rsidRPr="00B03A31">
        <w:rPr>
          <w:rFonts w:ascii="Vinci Sans" w:hAnsi="Vinci Sans"/>
          <w:b/>
          <w:bCs/>
          <w:sz w:val="23"/>
          <w:szCs w:val="23"/>
        </w:rPr>
        <w:t xml:space="preserve"> </w:t>
      </w:r>
      <w:r w:rsidR="00970EE6" w:rsidRPr="00B03A31">
        <w:rPr>
          <w:rFonts w:ascii="Vinci Sans" w:hAnsi="Vinci Sans"/>
          <w:sz w:val="23"/>
          <w:szCs w:val="23"/>
        </w:rPr>
        <w:t>Y</w:t>
      </w:r>
      <w:r w:rsidRPr="00B03A31">
        <w:rPr>
          <w:rFonts w:ascii="Vinci Sans" w:hAnsi="Vinci Sans"/>
          <w:sz w:val="23"/>
          <w:szCs w:val="23"/>
        </w:rPr>
        <w:t xml:space="preserve">ou must record </w:t>
      </w:r>
      <w:r w:rsidR="002A52BD" w:rsidRPr="00B03A31">
        <w:rPr>
          <w:rFonts w:ascii="Vinci Sans" w:hAnsi="Vinci Sans"/>
          <w:sz w:val="23"/>
          <w:szCs w:val="23"/>
        </w:rPr>
        <w:t>details of the i</w:t>
      </w:r>
      <w:r w:rsidRPr="00B03A31">
        <w:rPr>
          <w:rFonts w:ascii="Vinci Sans" w:hAnsi="Vinci Sans"/>
          <w:sz w:val="23"/>
          <w:szCs w:val="23"/>
        </w:rPr>
        <w:t xml:space="preserve">dentity document(s) </w:t>
      </w:r>
      <w:r w:rsidR="002A52BD" w:rsidRPr="00B03A31">
        <w:rPr>
          <w:rFonts w:ascii="Vinci Sans" w:hAnsi="Vinci Sans"/>
          <w:sz w:val="23"/>
          <w:szCs w:val="23"/>
        </w:rPr>
        <w:t>seen</w:t>
      </w:r>
      <w:r w:rsidRPr="00B03A31">
        <w:rPr>
          <w:rFonts w:ascii="Vinci Sans" w:hAnsi="Vinci Sans"/>
          <w:sz w:val="23"/>
          <w:szCs w:val="23"/>
        </w:rPr>
        <w:t xml:space="preserve">, together with your confirmation that documents appear genuine and </w:t>
      </w:r>
      <w:r w:rsidR="002A52BD" w:rsidRPr="00B03A31">
        <w:rPr>
          <w:rFonts w:ascii="Vinci Sans" w:hAnsi="Vinci Sans"/>
          <w:sz w:val="23"/>
          <w:szCs w:val="23"/>
        </w:rPr>
        <w:t xml:space="preserve">pertain to </w:t>
      </w:r>
      <w:r w:rsidRPr="00B03A31">
        <w:rPr>
          <w:rFonts w:ascii="Vinci Sans" w:hAnsi="Vinci Sans"/>
          <w:sz w:val="23"/>
          <w:szCs w:val="23"/>
        </w:rPr>
        <w:t>the Applicant.</w:t>
      </w:r>
      <w:r w:rsidR="002A52BD" w:rsidRPr="00B03A31">
        <w:rPr>
          <w:rFonts w:ascii="Vinci Sans" w:hAnsi="Vinci Sans"/>
          <w:sz w:val="23"/>
          <w:szCs w:val="23"/>
        </w:rPr>
        <w:t xml:space="preserve"> </w:t>
      </w:r>
      <w:r w:rsidR="002A52BD" w:rsidRPr="00B03A31">
        <w:rPr>
          <w:rFonts w:ascii="Vinci Sans" w:hAnsi="Vinci Sans"/>
          <w:bCs/>
          <w:sz w:val="23"/>
          <w:szCs w:val="23"/>
        </w:rPr>
        <w:t>The d</w:t>
      </w:r>
      <w:r w:rsidR="00970EE6" w:rsidRPr="00B03A31">
        <w:rPr>
          <w:rFonts w:ascii="Vinci Sans" w:hAnsi="Vinci Sans"/>
          <w:bCs/>
          <w:sz w:val="23"/>
          <w:szCs w:val="23"/>
        </w:rPr>
        <w:t xml:space="preserve">ocument(s) </w:t>
      </w:r>
      <w:r w:rsidR="002A52BD" w:rsidRPr="00B03A31">
        <w:rPr>
          <w:rFonts w:ascii="Vinci Sans" w:hAnsi="Vinci Sans"/>
          <w:bCs/>
          <w:sz w:val="23"/>
          <w:szCs w:val="23"/>
        </w:rPr>
        <w:t>presented m</w:t>
      </w:r>
      <w:r w:rsidRPr="00B03A31">
        <w:rPr>
          <w:rFonts w:ascii="Vinci Sans" w:hAnsi="Vinci Sans"/>
          <w:bCs/>
          <w:sz w:val="23"/>
          <w:szCs w:val="23"/>
        </w:rPr>
        <w:t>ust be</w:t>
      </w:r>
      <w:r w:rsidR="00970EE6" w:rsidRPr="00B03A31">
        <w:rPr>
          <w:rFonts w:ascii="Vinci Sans" w:hAnsi="Vinci Sans"/>
          <w:bCs/>
          <w:sz w:val="23"/>
          <w:szCs w:val="23"/>
        </w:rPr>
        <w:t xml:space="preserve"> o</w:t>
      </w:r>
      <w:r w:rsidRPr="00B03A31">
        <w:rPr>
          <w:rFonts w:ascii="Vinci Sans" w:hAnsi="Vinci Sans"/>
          <w:bCs/>
          <w:sz w:val="23"/>
          <w:szCs w:val="23"/>
        </w:rPr>
        <w:t>riginals</w:t>
      </w:r>
      <w:r w:rsidRPr="00B03A31">
        <w:rPr>
          <w:rFonts w:ascii="Vinci Sans" w:hAnsi="Vinci Sans"/>
          <w:sz w:val="23"/>
          <w:szCs w:val="23"/>
        </w:rPr>
        <w:t>.</w:t>
      </w:r>
    </w:p>
    <w:p w14:paraId="700FD60F" w14:textId="77777777" w:rsidR="00CC4EBE" w:rsidRPr="00B03A31" w:rsidRDefault="00CC4EBE" w:rsidP="004427D4">
      <w:pPr>
        <w:pStyle w:val="Default"/>
        <w:ind w:right="510"/>
        <w:rPr>
          <w:rFonts w:ascii="Vinci Sans" w:hAnsi="Vinci Sans"/>
          <w:sz w:val="23"/>
          <w:szCs w:val="23"/>
        </w:rPr>
      </w:pPr>
    </w:p>
    <w:p w14:paraId="2A93EBAC" w14:textId="77777777" w:rsidR="002A52BD" w:rsidRPr="00B03A31" w:rsidRDefault="002A52BD" w:rsidP="002A52BD">
      <w:pPr>
        <w:pStyle w:val="Default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/>
          <w:noProof/>
          <w:sz w:val="23"/>
          <w:szCs w:val="23"/>
        </w:rPr>
        <mc:AlternateContent>
          <mc:Choice Requires="wps">
            <w:drawing>
              <wp:inline distT="0" distB="0" distL="0" distR="0" wp14:anchorId="28A675A3" wp14:editId="14FBC79B">
                <wp:extent cx="5657850" cy="1009650"/>
                <wp:effectExtent l="19050" t="1905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457E" w14:textId="77777777" w:rsidR="007553AA" w:rsidRDefault="007553AA" w:rsidP="002A52BD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7C15BE73" w14:textId="77777777" w:rsidR="007553AA" w:rsidRDefault="007553AA" w:rsidP="002A52B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ationality: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dentity document Type:</w:t>
                            </w:r>
                            <w:r w:rsidRPr="008E5600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_______________</w:t>
                            </w:r>
                          </w:p>
                          <w:p w14:paraId="69382D26" w14:textId="77777777" w:rsidR="007553AA" w:rsidRDefault="007553AA" w:rsidP="002A52B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B28EFE2" w14:textId="77777777" w:rsidR="007553AA" w:rsidRDefault="007553AA" w:rsidP="002A52B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300E8D">
                              <w:rPr>
                                <w:b/>
                                <w:sz w:val="23"/>
                                <w:szCs w:val="23"/>
                              </w:rPr>
                              <w:t>Document N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.: _________________________ </w:t>
                            </w:r>
                            <w:r w:rsidRPr="00300E8D">
                              <w:rPr>
                                <w:b/>
                                <w:sz w:val="23"/>
                                <w:szCs w:val="23"/>
                              </w:rPr>
                              <w:t>Date of Issu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: _______________________ </w:t>
                            </w:r>
                          </w:p>
                          <w:p w14:paraId="5C878C37" w14:textId="77777777" w:rsidR="007553AA" w:rsidRDefault="007553AA" w:rsidP="002A52BD">
                            <w:pPr>
                              <w:pStyle w:val="Default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A67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5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LyDwIAACEEAAAOAAAAZHJzL2Uyb0RvYy54bWysU9tu2zAMfR+wfxD0vtgO4iQ14hRdugwD&#10;ugvQ7QNkWY6FyaImKbGzrx8lu2l2exmmB4EUqUPykNzcDp0iJ2GdBF3SbJZSIjSHWupDSb983r9a&#10;U+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" strokeweight="2.25pt">
                <v:textbox>
                  <w:txbxContent>
                    <w:p w14:paraId="292B457E" w14:textId="77777777" w:rsidR="007553AA" w:rsidRDefault="007553AA" w:rsidP="002A52BD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7C15BE73" w14:textId="77777777" w:rsidR="007553AA" w:rsidRDefault="007553AA" w:rsidP="002A52B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Nationality: </w:t>
                      </w:r>
                      <w:r>
                        <w:rPr>
                          <w:sz w:val="23"/>
                          <w:szCs w:val="23"/>
                        </w:rPr>
                        <w:t>_________________________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Identity document Type:</w:t>
                      </w:r>
                      <w:r w:rsidRPr="008E5600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__________________</w:t>
                      </w:r>
                    </w:p>
                    <w:p w14:paraId="69382D26" w14:textId="77777777" w:rsidR="007553AA" w:rsidRDefault="007553AA" w:rsidP="002A52B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2B28EFE2" w14:textId="77777777" w:rsidR="007553AA" w:rsidRDefault="007553AA" w:rsidP="002A52B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300E8D">
                        <w:rPr>
                          <w:b/>
                          <w:sz w:val="23"/>
                          <w:szCs w:val="23"/>
                        </w:rPr>
                        <w:t>Document No</w:t>
                      </w:r>
                      <w:r>
                        <w:rPr>
                          <w:sz w:val="23"/>
                          <w:szCs w:val="23"/>
                        </w:rPr>
                        <w:t xml:space="preserve">.: _________________________ </w:t>
                      </w:r>
                      <w:r w:rsidRPr="00300E8D">
                        <w:rPr>
                          <w:b/>
                          <w:sz w:val="23"/>
                          <w:szCs w:val="23"/>
                        </w:rPr>
                        <w:t>Date of Issue</w:t>
                      </w:r>
                      <w:r>
                        <w:rPr>
                          <w:sz w:val="23"/>
                          <w:szCs w:val="23"/>
                        </w:rPr>
                        <w:t xml:space="preserve">: _______________________ </w:t>
                      </w:r>
                    </w:p>
                    <w:p w14:paraId="5C878C37" w14:textId="77777777" w:rsidR="007553AA" w:rsidRDefault="007553AA" w:rsidP="002A52BD">
                      <w:pPr>
                        <w:pStyle w:val="Default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C4E075" w14:textId="77777777" w:rsidR="00CF2E02" w:rsidRPr="00B03A31" w:rsidRDefault="00CF2E02" w:rsidP="002A52BD">
      <w:pPr>
        <w:pStyle w:val="Default"/>
        <w:jc w:val="right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 w:cs="Times New Roman"/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255389" wp14:editId="25027A86">
                <wp:simplePos x="0" y="0"/>
                <wp:positionH relativeFrom="column">
                  <wp:posOffset>4819650</wp:posOffset>
                </wp:positionH>
                <wp:positionV relativeFrom="paragraph">
                  <wp:posOffset>92710</wp:posOffset>
                </wp:positionV>
                <wp:extent cx="857250" cy="358775"/>
                <wp:effectExtent l="19050" t="1905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4890" id="Rectangle 8" o:spid="_x0000_s1026" style="position:absolute;margin-left:379.5pt;margin-top:7.3pt;width:67.5pt;height:2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" fillcolor="white [3201]" strokecolor="black [3213]" strokeweight="2.25pt"/>
            </w:pict>
          </mc:Fallback>
        </mc:AlternateContent>
      </w:r>
    </w:p>
    <w:p w14:paraId="26E39A1C" w14:textId="77777777" w:rsidR="00F74F9F" w:rsidRPr="00B03A31" w:rsidRDefault="00F74F9F" w:rsidP="00B03A31">
      <w:pPr>
        <w:pStyle w:val="Default"/>
        <w:jc w:val="center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/>
          <w:b/>
          <w:bCs/>
          <w:sz w:val="23"/>
          <w:szCs w:val="23"/>
        </w:rPr>
        <w:t>Interviewer</w:t>
      </w:r>
      <w:r w:rsidR="00CF2E02" w:rsidRPr="00B03A31">
        <w:rPr>
          <w:rFonts w:ascii="Vinci Sans" w:hAnsi="Vinci Sans"/>
          <w:b/>
          <w:bCs/>
          <w:sz w:val="23"/>
          <w:szCs w:val="23"/>
        </w:rPr>
        <w:t>:</w:t>
      </w:r>
      <w:r w:rsidR="008D4A45" w:rsidRPr="00B03A31">
        <w:rPr>
          <w:rFonts w:ascii="Vinci Sans" w:hAnsi="Vinci Sans"/>
          <w:b/>
          <w:bCs/>
          <w:sz w:val="23"/>
          <w:szCs w:val="23"/>
        </w:rPr>
        <w:t xml:space="preserve"> i</w:t>
      </w:r>
      <w:r w:rsidR="002A52BD" w:rsidRPr="00B03A31">
        <w:rPr>
          <w:rFonts w:ascii="Vinci Sans" w:hAnsi="Vinci Sans"/>
          <w:b/>
          <w:bCs/>
          <w:sz w:val="23"/>
          <w:szCs w:val="23"/>
        </w:rPr>
        <w:t>nitial</w:t>
      </w:r>
      <w:r w:rsidR="008D4A45" w:rsidRPr="00B03A31">
        <w:rPr>
          <w:rFonts w:ascii="Vinci Sans" w:hAnsi="Vinci Sans"/>
          <w:b/>
          <w:bCs/>
          <w:sz w:val="23"/>
          <w:szCs w:val="23"/>
        </w:rPr>
        <w:t xml:space="preserve"> here </w:t>
      </w:r>
      <w:r w:rsidR="002A52BD" w:rsidRPr="00B03A31">
        <w:rPr>
          <w:rFonts w:ascii="Vinci Sans" w:hAnsi="Vinci Sans"/>
          <w:b/>
          <w:bCs/>
          <w:sz w:val="23"/>
          <w:szCs w:val="23"/>
        </w:rPr>
        <w:t>to confirm document check</w:t>
      </w:r>
      <w:r w:rsidR="002A52BD" w:rsidRPr="00B03A31">
        <w:rPr>
          <w:rFonts w:ascii="Vinci Sans" w:hAnsi="Vinci Sans"/>
          <w:b/>
          <w:bCs/>
          <w:sz w:val="23"/>
          <w:szCs w:val="23"/>
        </w:rPr>
        <w:tab/>
      </w:r>
      <w:r w:rsidR="002A52BD" w:rsidRPr="00B03A31">
        <w:rPr>
          <w:rFonts w:ascii="Vinci Sans" w:hAnsi="Vinci Sans"/>
          <w:b/>
          <w:bCs/>
          <w:sz w:val="23"/>
          <w:szCs w:val="23"/>
        </w:rPr>
        <w:tab/>
      </w:r>
      <w:r w:rsidR="002A52BD" w:rsidRPr="00B03A31">
        <w:rPr>
          <w:rFonts w:ascii="Vinci Sans" w:hAnsi="Vinci Sans"/>
          <w:b/>
          <w:bCs/>
          <w:sz w:val="23"/>
          <w:szCs w:val="23"/>
        </w:rPr>
        <w:tab/>
      </w:r>
    </w:p>
    <w:p w14:paraId="049BE118" w14:textId="77777777" w:rsidR="00487A7C" w:rsidRPr="00B03A31" w:rsidRDefault="00487A7C" w:rsidP="00F41075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6B16FCAE" w14:textId="77777777" w:rsidR="00487A7C" w:rsidRPr="00B03A31" w:rsidRDefault="00487A7C" w:rsidP="00F41075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6BE88A6E" w14:textId="748722F0" w:rsidR="00487A7C" w:rsidRPr="00B03A31" w:rsidRDefault="00487A7C" w:rsidP="008D337B">
      <w:pPr>
        <w:pStyle w:val="Default"/>
        <w:pBdr>
          <w:top w:val="single" w:sz="4" w:space="1" w:color="auto"/>
        </w:pBdr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7F54549C" w14:textId="77777777" w:rsidR="00653926" w:rsidRPr="00B03A31" w:rsidRDefault="00653926" w:rsidP="008D337B">
      <w:pPr>
        <w:pStyle w:val="Default"/>
        <w:pBdr>
          <w:top w:val="single" w:sz="4" w:space="1" w:color="auto"/>
        </w:pBdr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53139B77" w14:textId="7BC88644" w:rsidR="00243F10" w:rsidRPr="00B03A31" w:rsidRDefault="00243F10" w:rsidP="00243F10">
      <w:pPr>
        <w:pStyle w:val="Default"/>
        <w:ind w:right="283"/>
        <w:rPr>
          <w:rFonts w:ascii="Vinci Sans" w:hAnsi="Vinci Sans"/>
          <w:b/>
          <w:color w:val="auto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t xml:space="preserve">If you capture the data directly by taking screenshots of the applicant’s employment history, no further </w:t>
      </w:r>
      <w:r w:rsidR="000F37C4" w:rsidRPr="00B03A31">
        <w:rPr>
          <w:rFonts w:ascii="Vinci Sans" w:hAnsi="Vinci Sans"/>
          <w:sz w:val="23"/>
          <w:szCs w:val="23"/>
        </w:rPr>
        <w:t>verification</w:t>
      </w:r>
      <w:r w:rsidRPr="00B03A31">
        <w:rPr>
          <w:rFonts w:ascii="Vinci Sans" w:hAnsi="Vinci Sans"/>
          <w:sz w:val="23"/>
          <w:szCs w:val="23"/>
        </w:rPr>
        <w:t xml:space="preserve"> process is required</w:t>
      </w:r>
      <w:r w:rsidR="007B73F4" w:rsidRPr="00B03A31">
        <w:rPr>
          <w:rFonts w:ascii="Vinci Sans" w:hAnsi="Vinci Sans"/>
          <w:sz w:val="23"/>
          <w:szCs w:val="23"/>
        </w:rPr>
        <w:t xml:space="preserve"> and you may proceed to Part E.</w:t>
      </w:r>
    </w:p>
    <w:p w14:paraId="324007A9" w14:textId="77777777" w:rsidR="00243F10" w:rsidRPr="00B03A31" w:rsidRDefault="00243F10" w:rsidP="00243F10">
      <w:pPr>
        <w:pStyle w:val="Default"/>
        <w:rPr>
          <w:rFonts w:ascii="Vinci Sans" w:hAnsi="Vinci Sans"/>
          <w:b/>
          <w:bCs/>
          <w:sz w:val="23"/>
          <w:szCs w:val="23"/>
        </w:rPr>
      </w:pPr>
    </w:p>
    <w:p w14:paraId="5D72B9A8" w14:textId="77777777" w:rsidR="00243F10" w:rsidRPr="00B03A31" w:rsidRDefault="00243F10" w:rsidP="00243F10">
      <w:pPr>
        <w:pStyle w:val="Default"/>
        <w:jc w:val="right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 w:cs="Times New Roman"/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2332A8" wp14:editId="405B37EA">
                <wp:simplePos x="0" y="0"/>
                <wp:positionH relativeFrom="column">
                  <wp:posOffset>4819650</wp:posOffset>
                </wp:positionH>
                <wp:positionV relativeFrom="paragraph">
                  <wp:posOffset>92710</wp:posOffset>
                </wp:positionV>
                <wp:extent cx="857250" cy="358775"/>
                <wp:effectExtent l="19050" t="19050" r="1905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CC1A1" id="Rectangle 13" o:spid="_x0000_s1026" style="position:absolute;margin-left:379.5pt;margin-top:7.3pt;width:67.5pt;height:28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" fillcolor="white [3201]" strokecolor="black [3213]" strokeweight="2.25pt"/>
            </w:pict>
          </mc:Fallback>
        </mc:AlternateContent>
      </w:r>
    </w:p>
    <w:p w14:paraId="15494504" w14:textId="77777777" w:rsidR="00243F10" w:rsidRPr="00B03A31" w:rsidRDefault="000F37C4" w:rsidP="000F37C4">
      <w:pPr>
        <w:pStyle w:val="Default"/>
        <w:ind w:left="720" w:firstLine="720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/>
          <w:b/>
          <w:bCs/>
          <w:sz w:val="23"/>
          <w:szCs w:val="23"/>
        </w:rPr>
        <w:t xml:space="preserve">     </w:t>
      </w:r>
      <w:r w:rsidR="00243F10" w:rsidRPr="00B03A31">
        <w:rPr>
          <w:rFonts w:ascii="Vinci Sans" w:hAnsi="Vinci Sans"/>
          <w:b/>
          <w:bCs/>
          <w:sz w:val="23"/>
          <w:szCs w:val="23"/>
        </w:rPr>
        <w:t>Interviewer: initial here to confirm screenshots take</w:t>
      </w:r>
      <w:r w:rsidRPr="00B03A31">
        <w:rPr>
          <w:rFonts w:ascii="Vinci Sans" w:hAnsi="Vinci Sans"/>
          <w:b/>
          <w:bCs/>
          <w:sz w:val="23"/>
          <w:szCs w:val="23"/>
        </w:rPr>
        <w:t>n of PTA</w:t>
      </w:r>
      <w:r w:rsidR="00243F10" w:rsidRPr="00B03A31">
        <w:rPr>
          <w:rFonts w:ascii="Vinci Sans" w:hAnsi="Vinci Sans"/>
          <w:b/>
          <w:bCs/>
          <w:sz w:val="23"/>
          <w:szCs w:val="23"/>
        </w:rPr>
        <w:tab/>
      </w:r>
    </w:p>
    <w:p w14:paraId="3177A8A0" w14:textId="77777777" w:rsidR="00243F10" w:rsidRPr="00B03A31" w:rsidRDefault="00243F10" w:rsidP="00243F10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568CD7B1" w14:textId="77777777" w:rsidR="007B1B2C" w:rsidRPr="00B03A31" w:rsidRDefault="007B1B2C" w:rsidP="00F41075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743B8BC5" w14:textId="77777777" w:rsidR="007B1B2C" w:rsidRPr="00B03A31" w:rsidRDefault="007B1B2C" w:rsidP="00F41075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</w:p>
    <w:p w14:paraId="2B6E090B" w14:textId="4EB3C2F7" w:rsidR="00D93561" w:rsidRPr="00B03A31" w:rsidRDefault="00F41075" w:rsidP="00E1053E">
      <w:pPr>
        <w:pStyle w:val="Default"/>
        <w:ind w:right="283"/>
        <w:rPr>
          <w:rFonts w:ascii="Vinci Sans" w:hAnsi="Vinci Sans"/>
          <w:b/>
          <w:bCs/>
          <w:color w:val="365F91" w:themeColor="accent1" w:themeShade="BF"/>
          <w:sz w:val="23"/>
          <w:szCs w:val="23"/>
        </w:rPr>
      </w:pPr>
      <w:r w:rsidRPr="00B03A31">
        <w:rPr>
          <w:rFonts w:ascii="Vinci Sans" w:hAnsi="Vinci Sans"/>
          <w:b/>
          <w:bCs/>
          <w:color w:val="365F91" w:themeColor="accent1" w:themeShade="BF"/>
          <w:sz w:val="23"/>
          <w:szCs w:val="23"/>
        </w:rPr>
        <w:t xml:space="preserve">The purpose of the next section is to ensure </w:t>
      </w:r>
      <w:r w:rsidR="00E1053E" w:rsidRPr="00B03A31">
        <w:rPr>
          <w:rFonts w:ascii="Vinci Sans" w:hAnsi="Vinci Sans"/>
          <w:b/>
          <w:bCs/>
          <w:color w:val="365F91" w:themeColor="accent1" w:themeShade="BF"/>
          <w:sz w:val="23"/>
          <w:szCs w:val="23"/>
        </w:rPr>
        <w:t>the authenticity of the HMRC employment h</w:t>
      </w:r>
      <w:r w:rsidRPr="00B03A31">
        <w:rPr>
          <w:rFonts w:ascii="Vinci Sans" w:hAnsi="Vinci Sans"/>
          <w:b/>
          <w:bCs/>
          <w:color w:val="365F91" w:themeColor="accent1" w:themeShade="BF"/>
          <w:sz w:val="23"/>
          <w:szCs w:val="23"/>
        </w:rPr>
        <w:t xml:space="preserve">istory </w:t>
      </w:r>
      <w:r w:rsidR="00D562BF" w:rsidRPr="00B03A31">
        <w:rPr>
          <w:rFonts w:ascii="Vinci Sans" w:hAnsi="Vinci Sans"/>
          <w:b/>
          <w:bCs/>
          <w:color w:val="365F91" w:themeColor="accent1" w:themeShade="BF"/>
          <w:sz w:val="23"/>
          <w:szCs w:val="23"/>
        </w:rPr>
        <w:t>data</w:t>
      </w:r>
      <w:r w:rsidRPr="00B03A31">
        <w:rPr>
          <w:rFonts w:ascii="Vinci Sans" w:hAnsi="Vinci Sans"/>
          <w:b/>
          <w:bCs/>
          <w:color w:val="365F91" w:themeColor="accent1" w:themeShade="BF"/>
          <w:sz w:val="23"/>
          <w:szCs w:val="23"/>
        </w:rPr>
        <w:t xml:space="preserve">. </w:t>
      </w:r>
    </w:p>
    <w:p w14:paraId="1E645052" w14:textId="42DA53A8" w:rsidR="00362918" w:rsidRPr="00B03A31" w:rsidRDefault="00487A7C" w:rsidP="00CB45B1">
      <w:pPr>
        <w:pStyle w:val="Default"/>
        <w:pBdr>
          <w:top w:val="single" w:sz="4" w:space="1" w:color="auto"/>
        </w:pBdr>
        <w:ind w:right="283"/>
        <w:rPr>
          <w:rFonts w:ascii="Trenda Bold" w:hAnsi="Trenda Bold"/>
          <w:color w:val="auto"/>
          <w:sz w:val="23"/>
          <w:szCs w:val="23"/>
        </w:rPr>
      </w:pPr>
      <w:r w:rsidRPr="00B03A31">
        <w:rPr>
          <w:rFonts w:ascii="Vinci Sans" w:hAnsi="Vinci Sans" w:cs="Times New Roman"/>
          <w:b/>
          <w:bCs/>
          <w:color w:val="auto"/>
          <w:sz w:val="28"/>
          <w:szCs w:val="28"/>
        </w:rPr>
        <w:br w:type="column"/>
      </w:r>
      <w:r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lastRenderedPageBreak/>
        <w:t>Part C</w:t>
      </w:r>
      <w:r w:rsidR="00362918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99069E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 xml:space="preserve">Verification of HMRC Employment </w:t>
      </w:r>
      <w:r w:rsidR="00BC7444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 xml:space="preserve">Data </w:t>
      </w:r>
      <w:r w:rsidR="003726C6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>via PTA</w:t>
      </w:r>
      <w:r w:rsidR="00CF0552" w:rsidRPr="00B03A31">
        <w:rPr>
          <w:rFonts w:ascii="Trenda Bold" w:hAnsi="Trenda Bold" w:cs="Times New Roman"/>
          <w:bCs/>
          <w:i/>
          <w:color w:val="365F91" w:themeColor="accent1" w:themeShade="BF"/>
          <w:sz w:val="23"/>
          <w:szCs w:val="23"/>
        </w:rPr>
        <w:t xml:space="preserve"> </w:t>
      </w:r>
    </w:p>
    <w:p w14:paraId="096A1702" w14:textId="77777777" w:rsidR="007601FF" w:rsidRPr="00B03A31" w:rsidRDefault="007601FF" w:rsidP="004427D4">
      <w:pPr>
        <w:pStyle w:val="Default"/>
        <w:ind w:right="283"/>
        <w:rPr>
          <w:rFonts w:ascii="Vinci Sans" w:hAnsi="Vinci Sans"/>
          <w:bCs/>
          <w:color w:val="auto"/>
          <w:sz w:val="23"/>
          <w:szCs w:val="23"/>
        </w:rPr>
      </w:pPr>
    </w:p>
    <w:p w14:paraId="46016A90" w14:textId="77777777" w:rsidR="00F41075" w:rsidRPr="00B03A31" w:rsidRDefault="00153E1B" w:rsidP="004427D4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  <w:r w:rsidRPr="00B03A31">
        <w:rPr>
          <w:rFonts w:ascii="Vinci Sans" w:hAnsi="Vinci Sans"/>
          <w:b/>
          <w:bCs/>
          <w:color w:val="auto"/>
          <w:sz w:val="23"/>
          <w:szCs w:val="23"/>
        </w:rPr>
        <w:t>Interviewer</w:t>
      </w:r>
      <w:r w:rsidR="00AF3634" w:rsidRPr="00B03A31">
        <w:rPr>
          <w:rFonts w:ascii="Vinci Sans" w:hAnsi="Vinci Sans"/>
          <w:b/>
          <w:bCs/>
          <w:color w:val="auto"/>
          <w:sz w:val="23"/>
          <w:szCs w:val="23"/>
        </w:rPr>
        <w:t>: Please f</w:t>
      </w:r>
      <w:r w:rsidRPr="00B03A31">
        <w:rPr>
          <w:rFonts w:ascii="Vinci Sans" w:hAnsi="Vinci Sans"/>
          <w:b/>
          <w:bCs/>
          <w:color w:val="auto"/>
          <w:sz w:val="23"/>
          <w:szCs w:val="23"/>
        </w:rPr>
        <w:t>ollow these s</w:t>
      </w:r>
      <w:r w:rsidR="00F41075" w:rsidRPr="00B03A31">
        <w:rPr>
          <w:rFonts w:ascii="Vinci Sans" w:hAnsi="Vinci Sans"/>
          <w:b/>
          <w:bCs/>
          <w:color w:val="auto"/>
          <w:sz w:val="23"/>
          <w:szCs w:val="23"/>
        </w:rPr>
        <w:t>teps:</w:t>
      </w:r>
    </w:p>
    <w:p w14:paraId="3F61F10D" w14:textId="77777777" w:rsidR="00F41075" w:rsidRPr="00B03A31" w:rsidRDefault="00F41075" w:rsidP="00F41075">
      <w:pPr>
        <w:pStyle w:val="Default"/>
        <w:numPr>
          <w:ilvl w:val="0"/>
          <w:numId w:val="12"/>
        </w:numPr>
        <w:ind w:right="283"/>
        <w:rPr>
          <w:rFonts w:ascii="Vinci Sans" w:hAnsi="Vinci Sans"/>
          <w:color w:val="auto"/>
          <w:sz w:val="23"/>
          <w:szCs w:val="23"/>
        </w:rPr>
      </w:pPr>
      <w:r w:rsidRPr="00B03A31">
        <w:rPr>
          <w:rFonts w:ascii="Vinci Sans" w:hAnsi="Vinci Sans"/>
          <w:bCs/>
          <w:color w:val="auto"/>
          <w:sz w:val="23"/>
          <w:szCs w:val="23"/>
        </w:rPr>
        <w:t xml:space="preserve">Ask the applicant to log into their </w:t>
      </w:r>
      <w:r w:rsidR="0099069E" w:rsidRPr="00B03A31">
        <w:rPr>
          <w:rFonts w:ascii="Vinci Sans" w:hAnsi="Vinci Sans"/>
          <w:color w:val="auto"/>
          <w:sz w:val="23"/>
          <w:szCs w:val="23"/>
        </w:rPr>
        <w:t>Personal Tax Account (PTA)</w:t>
      </w:r>
      <w:r w:rsidR="00153E1B" w:rsidRPr="00B03A31">
        <w:rPr>
          <w:rFonts w:ascii="Vinci Sans" w:hAnsi="Vinci Sans"/>
          <w:color w:val="auto"/>
          <w:sz w:val="23"/>
          <w:szCs w:val="23"/>
        </w:rPr>
        <w:t>.</w:t>
      </w:r>
    </w:p>
    <w:p w14:paraId="2B69584A" w14:textId="77777777" w:rsidR="00F41075" w:rsidRPr="00B03A31" w:rsidRDefault="00F41075" w:rsidP="00F41075">
      <w:pPr>
        <w:pStyle w:val="Default"/>
        <w:numPr>
          <w:ilvl w:val="0"/>
          <w:numId w:val="12"/>
        </w:numPr>
        <w:ind w:right="283"/>
        <w:rPr>
          <w:rFonts w:ascii="Vinci Sans" w:hAnsi="Vinci Sans"/>
          <w:b/>
          <w:color w:val="auto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t xml:space="preserve">Select between 1 to 3 </w:t>
      </w:r>
      <w:r w:rsidR="00D93561" w:rsidRPr="00B03A31">
        <w:rPr>
          <w:rFonts w:ascii="Vinci Sans" w:hAnsi="Vinci Sans"/>
          <w:sz w:val="23"/>
          <w:szCs w:val="23"/>
        </w:rPr>
        <w:t xml:space="preserve">employers / </w:t>
      </w:r>
      <w:r w:rsidRPr="00B03A31">
        <w:rPr>
          <w:rFonts w:ascii="Vinci Sans" w:hAnsi="Vinci Sans"/>
          <w:sz w:val="23"/>
          <w:szCs w:val="23"/>
        </w:rPr>
        <w:t xml:space="preserve">employment periods and ask the applicant to show them to you on their PTA. </w:t>
      </w:r>
    </w:p>
    <w:p w14:paraId="036CDD30" w14:textId="77777777" w:rsidR="00F41075" w:rsidRPr="00B03A31" w:rsidRDefault="00F41075" w:rsidP="00F41075">
      <w:pPr>
        <w:pStyle w:val="Default"/>
        <w:numPr>
          <w:ilvl w:val="0"/>
          <w:numId w:val="12"/>
        </w:numPr>
        <w:ind w:right="283"/>
        <w:rPr>
          <w:rFonts w:ascii="Vinci Sans" w:hAnsi="Vinci Sans"/>
          <w:b/>
          <w:color w:val="auto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t>If any do not match, check all the</w:t>
      </w:r>
      <w:r w:rsidR="00D93561" w:rsidRPr="00B03A31">
        <w:rPr>
          <w:rFonts w:ascii="Vinci Sans" w:hAnsi="Vinci Sans"/>
          <w:sz w:val="23"/>
          <w:szCs w:val="23"/>
        </w:rPr>
        <w:t xml:space="preserve"> employers /</w:t>
      </w:r>
      <w:r w:rsidRPr="00B03A31">
        <w:rPr>
          <w:rFonts w:ascii="Vinci Sans" w:hAnsi="Vinci Sans"/>
          <w:sz w:val="23"/>
          <w:szCs w:val="23"/>
        </w:rPr>
        <w:t xml:space="preserve"> employment periods listed</w:t>
      </w:r>
      <w:r w:rsidR="007B1B2C" w:rsidRPr="00B03A31">
        <w:rPr>
          <w:rFonts w:ascii="Vinci Sans" w:hAnsi="Vinci Sans"/>
          <w:sz w:val="23"/>
          <w:szCs w:val="23"/>
        </w:rPr>
        <w:t xml:space="preserve"> and confirm this in the notes section below</w:t>
      </w:r>
      <w:r w:rsidRPr="00B03A31">
        <w:rPr>
          <w:rFonts w:ascii="Vinci Sans" w:hAnsi="Vinci Sans"/>
          <w:sz w:val="23"/>
          <w:szCs w:val="23"/>
        </w:rPr>
        <w:t xml:space="preserve">. </w:t>
      </w:r>
    </w:p>
    <w:p w14:paraId="026E26CD" w14:textId="77777777" w:rsidR="00F41075" w:rsidRPr="00B03A31" w:rsidRDefault="00F41075" w:rsidP="00F41075">
      <w:pPr>
        <w:pStyle w:val="Default"/>
        <w:numPr>
          <w:ilvl w:val="0"/>
          <w:numId w:val="12"/>
        </w:numPr>
        <w:ind w:right="283"/>
        <w:rPr>
          <w:rFonts w:ascii="Vinci Sans" w:hAnsi="Vinci Sans"/>
          <w:b/>
          <w:color w:val="auto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t>If no end date is listed for any employer other than the current employer, a reference must be obtained.</w:t>
      </w:r>
    </w:p>
    <w:p w14:paraId="56D327F7" w14:textId="77777777" w:rsidR="00D93561" w:rsidRPr="00B03A31" w:rsidRDefault="00153E1B" w:rsidP="00D93561">
      <w:pPr>
        <w:pStyle w:val="Default"/>
        <w:numPr>
          <w:ilvl w:val="0"/>
          <w:numId w:val="12"/>
        </w:numPr>
        <w:ind w:right="283"/>
        <w:rPr>
          <w:rFonts w:ascii="Vinci Sans" w:hAnsi="Vinci Sans"/>
          <w:b/>
          <w:color w:val="auto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t>If the applicant will be seeking an airport identification card, advise them that the airport ID Centre may repeat this check with them as part of their validation.</w:t>
      </w:r>
    </w:p>
    <w:p w14:paraId="0CBF44EA" w14:textId="77777777" w:rsidR="00116DBD" w:rsidRPr="00B03A31" w:rsidRDefault="00116DBD" w:rsidP="004427D4">
      <w:pPr>
        <w:spacing w:line="240" w:lineRule="auto"/>
        <w:ind w:right="283"/>
        <w:rPr>
          <w:rFonts w:ascii="Vinci Sans" w:hAnsi="Vinci Sans" w:cs="Calibri"/>
          <w:sz w:val="23"/>
          <w:szCs w:val="23"/>
        </w:rPr>
      </w:pPr>
    </w:p>
    <w:p w14:paraId="20C37CFB" w14:textId="77777777" w:rsidR="00116DBD" w:rsidRPr="00B03A31" w:rsidRDefault="00AF3634" w:rsidP="004427D4">
      <w:pPr>
        <w:spacing w:line="240" w:lineRule="auto"/>
        <w:ind w:right="283"/>
        <w:rPr>
          <w:rFonts w:ascii="Vinci Sans" w:hAnsi="Vinci Sans" w:cs="Calibri"/>
          <w:sz w:val="23"/>
          <w:szCs w:val="23"/>
        </w:rPr>
      </w:pPr>
      <w:r w:rsidRPr="00B03A31">
        <w:rPr>
          <w:rFonts w:ascii="Vinci Sans" w:hAnsi="Vinci San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067CE09B" wp14:editId="7FC1508E">
                <wp:simplePos x="0" y="0"/>
                <wp:positionH relativeFrom="page">
                  <wp:posOffset>809625</wp:posOffset>
                </wp:positionH>
                <wp:positionV relativeFrom="paragraph">
                  <wp:posOffset>408305</wp:posOffset>
                </wp:positionV>
                <wp:extent cx="5876925" cy="1695450"/>
                <wp:effectExtent l="19050" t="19050" r="28575" b="190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993D" w14:textId="77777777" w:rsidR="007553AA" w:rsidRPr="00F0661B" w:rsidRDefault="007553AA" w:rsidP="00C230FC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Pr="00F066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ate period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                        </w:t>
                            </w:r>
                            <w:r w:rsidRPr="00F066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ployer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066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atched</w:t>
                            </w:r>
                          </w:p>
                          <w:p w14:paraId="12138DC2" w14:textId="77777777" w:rsidR="007553AA" w:rsidRDefault="007553AA" w:rsidP="00C230F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.g.,            01/04/2020      to       31/05/21            Civil Aviation Authority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 xml:space="preserve"> Yes / </w:t>
                            </w:r>
                            <w:r w:rsidRPr="00F0661B">
                              <w:rPr>
                                <w:strike/>
                                <w:sz w:val="23"/>
                                <w:szCs w:val="23"/>
                              </w:rPr>
                              <w:t>No</w:t>
                            </w:r>
                          </w:p>
                          <w:p w14:paraId="133201BA" w14:textId="77777777" w:rsidR="007553AA" w:rsidRDefault="007553AA" w:rsidP="00C230FC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0790388" w14:textId="77777777" w:rsidR="007553AA" w:rsidRDefault="007553AA" w:rsidP="00C230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_/____/____to ____/____/____   ________________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 xml:space="preserve"> Yes / No</w:t>
                            </w:r>
                          </w:p>
                          <w:p w14:paraId="3D892C68" w14:textId="77777777" w:rsidR="007553AA" w:rsidRDefault="007553AA" w:rsidP="00C230FC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796DDE" w14:textId="77777777" w:rsidR="007553AA" w:rsidRDefault="007553AA" w:rsidP="00C230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_/____/____to ____/____/____   ________________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 xml:space="preserve"> Yes / No</w:t>
                            </w:r>
                          </w:p>
                          <w:p w14:paraId="1778CC05" w14:textId="77777777" w:rsidR="007553AA" w:rsidRDefault="007553AA" w:rsidP="00C230FC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037A4A6" w14:textId="77777777" w:rsidR="007553AA" w:rsidRDefault="007553AA" w:rsidP="00C230F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_/____/____to ____/____/____   _________________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 xml:space="preserve"> Yes / No</w:t>
                            </w:r>
                          </w:p>
                          <w:p w14:paraId="41B43D0F" w14:textId="77777777" w:rsidR="007553AA" w:rsidRDefault="007553AA" w:rsidP="00C23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E09B" id="_x0000_s1027" type="#_x0000_t202" style="position:absolute;margin-left:63.75pt;margin-top:32.15pt;width:462.75pt;height:133.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" strokeweight="2.25pt">
                <v:textbox>
                  <w:txbxContent>
                    <w:p w14:paraId="3F50993D" w14:textId="77777777" w:rsidR="007553AA" w:rsidRPr="00F0661B" w:rsidRDefault="007553AA" w:rsidP="00C230FC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            </w:t>
                      </w:r>
                      <w:r w:rsidRPr="00F0661B">
                        <w:rPr>
                          <w:b/>
                          <w:bCs/>
                          <w:sz w:val="23"/>
                          <w:szCs w:val="23"/>
                        </w:rPr>
                        <w:t xml:space="preserve">Date period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                                   </w:t>
                      </w:r>
                      <w:r w:rsidRPr="00F0661B">
                        <w:rPr>
                          <w:b/>
                          <w:bCs/>
                          <w:sz w:val="23"/>
                          <w:szCs w:val="23"/>
                        </w:rPr>
                        <w:t>Employer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Pr="00F0661B">
                        <w:rPr>
                          <w:b/>
                          <w:bCs/>
                          <w:sz w:val="23"/>
                          <w:szCs w:val="23"/>
                        </w:rPr>
                        <w:t>Matched</w:t>
                      </w:r>
                    </w:p>
                    <w:p w14:paraId="12138DC2" w14:textId="77777777" w:rsidR="007553AA" w:rsidRDefault="007553AA" w:rsidP="00C230F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E.g.,            01/04/2020      to       31/05/21            Civil Aviation Authority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 Yes / </w:t>
                      </w:r>
                      <w:r w:rsidRPr="00F0661B">
                        <w:rPr>
                          <w:strike/>
                          <w:sz w:val="23"/>
                          <w:szCs w:val="23"/>
                        </w:rPr>
                        <w:t>No</w:t>
                      </w:r>
                    </w:p>
                    <w:p w14:paraId="133201BA" w14:textId="77777777" w:rsidR="007553AA" w:rsidRDefault="007553AA" w:rsidP="00C230FC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00790388" w14:textId="77777777" w:rsidR="007553AA" w:rsidRDefault="007553AA" w:rsidP="00C230FC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_/____/____to ____/____/____   ____________________________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 Yes / No</w:t>
                      </w:r>
                    </w:p>
                    <w:p w14:paraId="3D892C68" w14:textId="77777777" w:rsidR="007553AA" w:rsidRDefault="007553AA" w:rsidP="00C230FC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52796DDE" w14:textId="77777777" w:rsidR="007553AA" w:rsidRDefault="007553AA" w:rsidP="00C230FC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_/____/____to ____/____/____   ____________________________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 Yes / No</w:t>
                      </w:r>
                    </w:p>
                    <w:p w14:paraId="1778CC05" w14:textId="77777777" w:rsidR="007553AA" w:rsidRDefault="007553AA" w:rsidP="00C230FC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1037A4A6" w14:textId="77777777" w:rsidR="007553AA" w:rsidRDefault="007553AA" w:rsidP="00C230FC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_/____/____to ____/____/____   ____________________________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 Yes / No</w:t>
                      </w:r>
                    </w:p>
                    <w:p w14:paraId="41B43D0F" w14:textId="77777777" w:rsidR="007553AA" w:rsidRDefault="007553AA" w:rsidP="00C230FC"/>
                  </w:txbxContent>
                </v:textbox>
                <w10:wrap type="square" anchorx="page"/>
              </v:shape>
            </w:pict>
          </mc:Fallback>
        </mc:AlternateContent>
      </w:r>
      <w:r w:rsidR="00116DBD" w:rsidRPr="00B03A31">
        <w:rPr>
          <w:rFonts w:ascii="Vinci Sans" w:hAnsi="Vinci Sans" w:cs="Calibri"/>
          <w:sz w:val="23"/>
          <w:szCs w:val="23"/>
        </w:rPr>
        <w:t xml:space="preserve">Complete the below table for the employment periods checked against the PTA.  </w:t>
      </w:r>
    </w:p>
    <w:p w14:paraId="069E76F7" w14:textId="77777777" w:rsidR="00AE7C45" w:rsidRPr="00B03A31" w:rsidRDefault="008C651E" w:rsidP="00AF0675">
      <w:pPr>
        <w:pStyle w:val="Default"/>
        <w:ind w:right="283"/>
        <w:rPr>
          <w:rFonts w:ascii="Vinci Sans" w:hAnsi="Vinci Sans"/>
          <w:b/>
          <w:bCs/>
          <w:color w:val="auto"/>
          <w:sz w:val="23"/>
          <w:szCs w:val="23"/>
        </w:rPr>
      </w:pPr>
      <w:r w:rsidRPr="00B03A31">
        <w:rPr>
          <w:rFonts w:ascii="Vinci Sans" w:hAnsi="Vinci San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363C44E8" wp14:editId="412C52B8">
                <wp:simplePos x="0" y="0"/>
                <wp:positionH relativeFrom="page">
                  <wp:posOffset>809625</wp:posOffset>
                </wp:positionH>
                <wp:positionV relativeFrom="paragraph">
                  <wp:posOffset>2464435</wp:posOffset>
                </wp:positionV>
                <wp:extent cx="5876925" cy="307657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E9DA" w14:textId="77777777" w:rsidR="00487A7C" w:rsidRDefault="00487A7C" w:rsidP="00487A7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tes</w:t>
                            </w:r>
                          </w:p>
                          <w:p w14:paraId="30473C18" w14:textId="77777777" w:rsidR="00487A7C" w:rsidRDefault="00487A7C" w:rsidP="00487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44E8" id="_x0000_s1028" type="#_x0000_t202" style="position:absolute;margin-left:63.75pt;margin-top:194.05pt;width:462.75pt;height:242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" strokeweight="2.25pt">
                <v:textbox>
                  <w:txbxContent>
                    <w:p w14:paraId="59FBE9DA" w14:textId="77777777" w:rsidR="00487A7C" w:rsidRDefault="00487A7C" w:rsidP="00487A7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otes</w:t>
                      </w:r>
                    </w:p>
                    <w:p w14:paraId="30473C18" w14:textId="77777777" w:rsidR="00487A7C" w:rsidRDefault="00487A7C" w:rsidP="00487A7C"/>
                  </w:txbxContent>
                </v:textbox>
                <w10:wrap type="square" anchorx="page"/>
              </v:shape>
            </w:pict>
          </mc:Fallback>
        </mc:AlternateContent>
      </w:r>
      <w:r w:rsidR="00B56D47" w:rsidRPr="00B03A31">
        <w:rPr>
          <w:rFonts w:ascii="Vinci Sans" w:hAnsi="Vinci Sans"/>
          <w:b/>
          <w:bCs/>
          <w:color w:val="auto"/>
          <w:sz w:val="23"/>
          <w:szCs w:val="23"/>
        </w:rPr>
        <w:t xml:space="preserve">In case of any discrepancies, details should be noted </w:t>
      </w:r>
      <w:r w:rsidR="00487A7C" w:rsidRPr="00B03A31">
        <w:rPr>
          <w:rFonts w:ascii="Vinci Sans" w:hAnsi="Vinci Sans"/>
          <w:b/>
          <w:bCs/>
          <w:color w:val="auto"/>
          <w:sz w:val="23"/>
          <w:szCs w:val="23"/>
        </w:rPr>
        <w:t xml:space="preserve">below </w:t>
      </w:r>
      <w:r w:rsidR="00AF0675" w:rsidRPr="00B03A31">
        <w:rPr>
          <w:rFonts w:ascii="Vinci Sans" w:hAnsi="Vinci Sans"/>
          <w:b/>
          <w:bCs/>
          <w:color w:val="auto"/>
          <w:sz w:val="23"/>
          <w:szCs w:val="23"/>
        </w:rPr>
        <w:t>(and continued in the additional notes section at the end as necessary)</w:t>
      </w:r>
      <w:r w:rsidR="00B56D47" w:rsidRPr="00B03A31">
        <w:rPr>
          <w:rFonts w:ascii="Vinci Sans" w:hAnsi="Vinci Sans"/>
          <w:b/>
          <w:bCs/>
          <w:color w:val="auto"/>
          <w:sz w:val="23"/>
          <w:szCs w:val="23"/>
        </w:rPr>
        <w:t>.</w:t>
      </w:r>
    </w:p>
    <w:p w14:paraId="14364231" w14:textId="44103063" w:rsidR="003F50B9" w:rsidRPr="00B03A31" w:rsidRDefault="008C651E" w:rsidP="00B03A31">
      <w:pPr>
        <w:spacing w:line="240" w:lineRule="auto"/>
        <w:ind w:left="720" w:right="283" w:firstLine="720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/>
          <w:bCs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C6E3FE6" wp14:editId="0C963958">
                <wp:simplePos x="0" y="0"/>
                <wp:positionH relativeFrom="column">
                  <wp:posOffset>4919345</wp:posOffset>
                </wp:positionH>
                <wp:positionV relativeFrom="paragraph">
                  <wp:posOffset>3307715</wp:posOffset>
                </wp:positionV>
                <wp:extent cx="857250" cy="358775"/>
                <wp:effectExtent l="19050" t="1905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E63C" id="Rectangle 1" o:spid="_x0000_s1026" style="position:absolute;margin-left:387.35pt;margin-top:260.45pt;width:67.5pt;height:28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" fillcolor="white [3201]" strokecolor="black [3213]" strokeweight="2.25pt"/>
            </w:pict>
          </mc:Fallback>
        </mc:AlternateContent>
      </w:r>
      <w:r w:rsidR="00AE7C45" w:rsidRPr="00B03A31">
        <w:rPr>
          <w:rFonts w:ascii="Vinci Sans" w:hAnsi="Vinci Sans"/>
          <w:b/>
          <w:bCs/>
          <w:sz w:val="23"/>
          <w:szCs w:val="23"/>
        </w:rPr>
        <w:t>Interviewer: initial here to confirm you have verified the</w:t>
      </w:r>
      <w:r w:rsidR="00B03A31">
        <w:rPr>
          <w:rFonts w:ascii="Vinci Sans" w:hAnsi="Vinci Sans"/>
          <w:b/>
          <w:bCs/>
          <w:sz w:val="23"/>
          <w:szCs w:val="23"/>
        </w:rPr>
        <w:tab/>
      </w:r>
      <w:r w:rsidR="00B03A31">
        <w:rPr>
          <w:rFonts w:ascii="Vinci Sans" w:hAnsi="Vinci Sans"/>
          <w:b/>
          <w:bCs/>
          <w:sz w:val="23"/>
          <w:szCs w:val="23"/>
        </w:rPr>
        <w:tab/>
      </w:r>
      <w:r w:rsidR="00B03A31">
        <w:rPr>
          <w:rFonts w:ascii="Vinci Sans" w:hAnsi="Vinci Sans"/>
          <w:b/>
          <w:bCs/>
          <w:sz w:val="23"/>
          <w:szCs w:val="23"/>
        </w:rPr>
        <w:tab/>
      </w:r>
      <w:r w:rsidR="00B03A31">
        <w:rPr>
          <w:rFonts w:ascii="Vinci Sans" w:hAnsi="Vinci Sans"/>
          <w:b/>
          <w:bCs/>
          <w:sz w:val="23"/>
          <w:szCs w:val="23"/>
        </w:rPr>
        <w:tab/>
      </w:r>
      <w:r w:rsidR="00B03A31">
        <w:rPr>
          <w:rFonts w:ascii="Vinci Sans" w:hAnsi="Vinci Sans"/>
          <w:b/>
          <w:bCs/>
          <w:sz w:val="23"/>
          <w:szCs w:val="23"/>
        </w:rPr>
        <w:tab/>
      </w:r>
      <w:r w:rsidR="00AE7C45" w:rsidRPr="00B03A31">
        <w:rPr>
          <w:rFonts w:ascii="Vinci Sans" w:hAnsi="Vinci Sans"/>
          <w:b/>
          <w:bCs/>
          <w:sz w:val="23"/>
          <w:szCs w:val="23"/>
        </w:rPr>
        <w:t xml:space="preserve">HMRC Employment </w:t>
      </w:r>
      <w:r w:rsidR="00D562BF" w:rsidRPr="00B03A31">
        <w:rPr>
          <w:rFonts w:ascii="Vinci Sans" w:hAnsi="Vinci Sans"/>
          <w:b/>
          <w:bCs/>
          <w:sz w:val="23"/>
          <w:szCs w:val="23"/>
        </w:rPr>
        <w:t xml:space="preserve">data </w:t>
      </w:r>
      <w:r w:rsidR="00AE7C45" w:rsidRPr="00B03A31">
        <w:rPr>
          <w:rFonts w:ascii="Vinci Sans" w:hAnsi="Vinci Sans"/>
          <w:b/>
          <w:bCs/>
          <w:sz w:val="23"/>
          <w:szCs w:val="23"/>
        </w:rPr>
        <w:t>against the applicant’s PTA.</w:t>
      </w:r>
      <w:r w:rsidRPr="00B03A31">
        <w:rPr>
          <w:rFonts w:ascii="Vinci Sans" w:hAnsi="Vinci Sans"/>
          <w:b/>
          <w:bCs/>
          <w:sz w:val="23"/>
          <w:szCs w:val="23"/>
        </w:rPr>
        <w:tab/>
      </w:r>
      <w:r w:rsidRPr="00B03A31">
        <w:rPr>
          <w:rFonts w:ascii="Vinci Sans" w:hAnsi="Vinci Sans"/>
          <w:b/>
          <w:bCs/>
          <w:sz w:val="23"/>
          <w:szCs w:val="23"/>
        </w:rPr>
        <w:tab/>
      </w:r>
      <w:r w:rsidR="003F50B9" w:rsidRPr="00B03A31">
        <w:rPr>
          <w:rFonts w:ascii="Vinci Sans" w:hAnsi="Vinci Sans"/>
          <w:b/>
          <w:bCs/>
          <w:sz w:val="28"/>
          <w:szCs w:val="28"/>
        </w:rPr>
        <w:br w:type="page"/>
      </w:r>
    </w:p>
    <w:p w14:paraId="00960A13" w14:textId="34AF7095" w:rsidR="007601FF" w:rsidRPr="00B03A31" w:rsidRDefault="007601FF" w:rsidP="00CB45B1">
      <w:pPr>
        <w:pStyle w:val="Default"/>
        <w:pBdr>
          <w:top w:val="single" w:sz="4" w:space="1" w:color="auto"/>
        </w:pBdr>
        <w:ind w:right="283"/>
        <w:rPr>
          <w:rFonts w:ascii="Trenda Bold" w:hAnsi="Trenda Bold"/>
          <w:color w:val="365F91" w:themeColor="accent1" w:themeShade="BF"/>
          <w:sz w:val="23"/>
          <w:szCs w:val="23"/>
        </w:rPr>
      </w:pPr>
      <w:r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 xml:space="preserve">Part </w:t>
      </w:r>
      <w:r w:rsidR="00487A7C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>D</w:t>
      </w:r>
      <w:r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 xml:space="preserve"> Verification of HMRC Employment </w:t>
      </w:r>
      <w:r w:rsidR="008D337B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>Letter</w:t>
      </w:r>
      <w:r w:rsidR="00BC7444"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B03A31">
        <w:rPr>
          <w:rFonts w:ascii="Trenda Bold" w:hAnsi="Trenda Bold" w:cs="Times New Roman"/>
          <w:b/>
          <w:bCs/>
          <w:color w:val="365F91" w:themeColor="accent1" w:themeShade="BF"/>
          <w:sz w:val="28"/>
          <w:szCs w:val="28"/>
        </w:rPr>
        <w:t>with Documentary Evidence</w:t>
      </w:r>
      <w:r w:rsidR="00CF0552" w:rsidRPr="00B03A31">
        <w:rPr>
          <w:rFonts w:ascii="Trenda Bold" w:hAnsi="Trenda Bold" w:cs="Times New Roman"/>
          <w:bCs/>
          <w:i/>
          <w:color w:val="365F91" w:themeColor="accent1" w:themeShade="BF"/>
          <w:sz w:val="23"/>
          <w:szCs w:val="23"/>
        </w:rPr>
        <w:t xml:space="preserve"> </w:t>
      </w:r>
    </w:p>
    <w:p w14:paraId="7217959F" w14:textId="45B86A42" w:rsidR="00F41075" w:rsidRPr="00B03A31" w:rsidRDefault="003F50B9" w:rsidP="008D337B">
      <w:pPr>
        <w:pStyle w:val="Default"/>
        <w:spacing w:before="120"/>
        <w:ind w:right="284"/>
        <w:rPr>
          <w:rFonts w:ascii="Vinci Sans" w:hAnsi="Vinci Sans"/>
          <w:bCs/>
          <w:i/>
          <w:color w:val="auto"/>
          <w:sz w:val="23"/>
          <w:szCs w:val="23"/>
        </w:rPr>
      </w:pPr>
      <w:r w:rsidRPr="00B03A31">
        <w:rPr>
          <w:rFonts w:ascii="Vinci Sans" w:hAnsi="Vinci San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A228FD3" wp14:editId="65B415B2">
                <wp:simplePos x="0" y="0"/>
                <wp:positionH relativeFrom="page">
                  <wp:posOffset>809625</wp:posOffset>
                </wp:positionH>
                <wp:positionV relativeFrom="paragraph">
                  <wp:posOffset>499110</wp:posOffset>
                </wp:positionV>
                <wp:extent cx="6093460" cy="7429500"/>
                <wp:effectExtent l="19050" t="19050" r="2159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E298" w14:textId="77777777" w:rsidR="003F50B9" w:rsidRPr="00F0661B" w:rsidRDefault="003F50B9" w:rsidP="003F50B9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         </w:t>
                            </w:r>
                            <w:r w:rsidRPr="00F066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ate period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Pr="00F066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mploye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                        Document Type</w:t>
                            </w:r>
                          </w:p>
                          <w:p w14:paraId="0CAA96A5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761FEFA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557F77CA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623585A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6501319C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9D9215C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19E1B1A6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268DE16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0C1CAEFD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371CDD8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7FF2AF32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C381CFC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2FBCA0ED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2767278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451265A5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DD2551D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39182223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DE26211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rom ___/___/___to ___/___/___  ____________________________  __________________</w:t>
                            </w:r>
                          </w:p>
                          <w:p w14:paraId="20D91FB6" w14:textId="77777777" w:rsidR="003F50B9" w:rsidRDefault="003F50B9" w:rsidP="003F50B9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4A25492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22933B82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55EB53C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1D5B6B75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73624DE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53314FC9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CEA484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038A3546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82A5F52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3C97C307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21AF26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184902D9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3FF0198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28ECF7FE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F28199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63629881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8818978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7C839D0D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02D0178" w14:textId="77777777" w:rsidR="003F50B9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  <w:p w14:paraId="399E3B46" w14:textId="77777777" w:rsidR="003F50B9" w:rsidRDefault="003F50B9" w:rsidP="003F50B9">
                            <w:pPr>
                              <w:pStyle w:val="Default"/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654CEBD" w14:textId="77777777" w:rsidR="003F50B9" w:rsidRPr="007553AA" w:rsidRDefault="003F50B9" w:rsidP="003F50B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 w:rsidRPr="00313C55">
                              <w:rPr>
                                <w:sz w:val="23"/>
                                <w:szCs w:val="23"/>
                              </w:rPr>
                              <w:t xml:space="preserve">fro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___/___/___to ___/___/___  ____________________________ 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FD3" id="_x0000_s1029" type="#_x0000_t202" style="position:absolute;margin-left:63.75pt;margin-top:39.3pt;width:479.8pt;height:58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" strokeweight="2.25pt">
                <v:textbox>
                  <w:txbxContent>
                    <w:p w14:paraId="21BDE298" w14:textId="77777777" w:rsidR="003F50B9" w:rsidRPr="00F0661B" w:rsidRDefault="003F50B9" w:rsidP="003F50B9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                    </w:t>
                      </w:r>
                      <w:r w:rsidRPr="00F0661B">
                        <w:rPr>
                          <w:b/>
                          <w:bCs/>
                          <w:sz w:val="23"/>
                          <w:szCs w:val="23"/>
                        </w:rPr>
                        <w:t xml:space="preserve">Date period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          </w:t>
                      </w:r>
                      <w:r w:rsidRPr="00F0661B">
                        <w:rPr>
                          <w:b/>
                          <w:bCs/>
                          <w:sz w:val="23"/>
                          <w:szCs w:val="23"/>
                        </w:rPr>
                        <w:t xml:space="preserve">Employe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                                       Document Type</w:t>
                      </w:r>
                    </w:p>
                    <w:p w14:paraId="0CAA96A5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0761FEFA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557F77CA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1623585A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6501319C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79D9215C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19E1B1A6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0268DE16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0C1CAEFD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4371CDD8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7FF2AF32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1C381CFC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2FBCA0ED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72767278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451265A5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6DD2551D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39182223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6DE26211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rom ___/___/___to ___/___/___  ____________________________  __________________</w:t>
                      </w:r>
                    </w:p>
                    <w:p w14:paraId="20D91FB6" w14:textId="77777777" w:rsidR="003F50B9" w:rsidRDefault="003F50B9" w:rsidP="003F50B9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44A25492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22933B82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055EB53C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1D5B6B75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573624DE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53314FC9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25CEA484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038A3546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682A5F52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3C97C307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2521AF26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184902D9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43FF0198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28ECF7FE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25F28199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63629881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58818978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7C839D0D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602D0178" w14:textId="77777777" w:rsidR="003F50B9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  <w:p w14:paraId="399E3B46" w14:textId="77777777" w:rsidR="003F50B9" w:rsidRDefault="003F50B9" w:rsidP="003F50B9">
                      <w:pPr>
                        <w:pStyle w:val="Default"/>
                        <w:ind w:left="360"/>
                        <w:rPr>
                          <w:sz w:val="23"/>
                          <w:szCs w:val="23"/>
                        </w:rPr>
                      </w:pPr>
                    </w:p>
                    <w:p w14:paraId="0654CEBD" w14:textId="77777777" w:rsidR="003F50B9" w:rsidRPr="007553AA" w:rsidRDefault="003F50B9" w:rsidP="003F50B9">
                      <w:pPr>
                        <w:pStyle w:val="Default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23"/>
                          <w:szCs w:val="23"/>
                        </w:rPr>
                      </w:pPr>
                      <w:r w:rsidRPr="00313C55">
                        <w:rPr>
                          <w:sz w:val="23"/>
                          <w:szCs w:val="23"/>
                        </w:rPr>
                        <w:t xml:space="preserve">from </w:t>
                      </w:r>
                      <w:r>
                        <w:rPr>
                          <w:sz w:val="23"/>
                          <w:szCs w:val="23"/>
                        </w:rPr>
                        <w:t>___/___/___to ___/___/___  ____________________________  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1075" w:rsidRPr="00B03A31">
        <w:rPr>
          <w:rFonts w:ascii="Vinci Sans" w:hAnsi="Vinci Sans"/>
          <w:bCs/>
          <w:i/>
          <w:color w:val="auto"/>
          <w:sz w:val="23"/>
          <w:szCs w:val="23"/>
        </w:rPr>
        <w:t>This should only be used if the applicant is unable to access their PTA</w:t>
      </w:r>
      <w:r w:rsidR="009E74B7" w:rsidRPr="00B03A31">
        <w:rPr>
          <w:rFonts w:ascii="Vinci Sans" w:hAnsi="Vinci Sans"/>
          <w:bCs/>
          <w:i/>
          <w:color w:val="auto"/>
          <w:sz w:val="23"/>
          <w:szCs w:val="23"/>
        </w:rPr>
        <w:t xml:space="preserve"> and is providing the Employment </w:t>
      </w:r>
      <w:r w:rsidR="008D337B" w:rsidRPr="00B03A31">
        <w:rPr>
          <w:rFonts w:ascii="Vinci Sans" w:hAnsi="Vinci Sans"/>
          <w:bCs/>
          <w:i/>
          <w:color w:val="auto"/>
          <w:sz w:val="23"/>
          <w:szCs w:val="23"/>
        </w:rPr>
        <w:t>H</w:t>
      </w:r>
      <w:r w:rsidR="009E74B7" w:rsidRPr="00B03A31">
        <w:rPr>
          <w:rFonts w:ascii="Vinci Sans" w:hAnsi="Vinci Sans"/>
          <w:bCs/>
          <w:i/>
          <w:color w:val="auto"/>
          <w:sz w:val="23"/>
          <w:szCs w:val="23"/>
        </w:rPr>
        <w:t>istory letter</w:t>
      </w:r>
      <w:r w:rsidR="00F41075" w:rsidRPr="00B03A31">
        <w:rPr>
          <w:rFonts w:ascii="Vinci Sans" w:hAnsi="Vinci Sans"/>
          <w:bCs/>
          <w:i/>
          <w:color w:val="auto"/>
          <w:sz w:val="23"/>
          <w:szCs w:val="23"/>
        </w:rPr>
        <w:t>.</w:t>
      </w:r>
    </w:p>
    <w:p w14:paraId="0DD3E678" w14:textId="0DF94861" w:rsidR="007553AA" w:rsidRPr="00B03A31" w:rsidRDefault="003F50B9" w:rsidP="00B03A31">
      <w:pPr>
        <w:pStyle w:val="Default"/>
        <w:ind w:right="283" w:firstLine="720"/>
        <w:jc w:val="center"/>
        <w:rPr>
          <w:rFonts w:ascii="Vinci Sans" w:hAnsi="Vinci Sans"/>
          <w:b/>
          <w:bCs/>
          <w:sz w:val="23"/>
          <w:szCs w:val="23"/>
        </w:rPr>
      </w:pPr>
      <w:r w:rsidRPr="00B03A31">
        <w:rPr>
          <w:rFonts w:ascii="Vinci Sans" w:hAnsi="Vinci Sans" w:cs="Times New Roman"/>
          <w:bCs/>
          <w:i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F6D708" wp14:editId="74629884">
                <wp:simplePos x="0" y="0"/>
                <wp:positionH relativeFrom="column">
                  <wp:posOffset>5128895</wp:posOffset>
                </wp:positionH>
                <wp:positionV relativeFrom="paragraph">
                  <wp:posOffset>7569200</wp:posOffset>
                </wp:positionV>
                <wp:extent cx="857250" cy="358775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A60" id="Rectangle 2" o:spid="_x0000_s1026" style="position:absolute;margin-left:403.85pt;margin-top:596pt;width:67.5pt;height:2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" fillcolor="white [3201]" strokecolor="black [3213]" strokeweight="2.25pt"/>
            </w:pict>
          </mc:Fallback>
        </mc:AlternateContent>
      </w:r>
      <w:r w:rsidR="007601FF" w:rsidRPr="00B03A31">
        <w:rPr>
          <w:rFonts w:ascii="Vinci Sans" w:hAnsi="Vinci Sans"/>
          <w:b/>
          <w:bCs/>
          <w:sz w:val="23"/>
          <w:szCs w:val="23"/>
        </w:rPr>
        <w:t xml:space="preserve">Interviewer: </w:t>
      </w:r>
      <w:r w:rsidR="008D4A45" w:rsidRPr="00B03A31">
        <w:rPr>
          <w:rFonts w:ascii="Vinci Sans" w:hAnsi="Vinci Sans"/>
          <w:b/>
          <w:bCs/>
          <w:sz w:val="23"/>
          <w:szCs w:val="23"/>
        </w:rPr>
        <w:t>I</w:t>
      </w:r>
      <w:r w:rsidR="007601FF" w:rsidRPr="00B03A31">
        <w:rPr>
          <w:rFonts w:ascii="Vinci Sans" w:hAnsi="Vinci Sans"/>
          <w:b/>
          <w:bCs/>
          <w:sz w:val="23"/>
          <w:szCs w:val="23"/>
        </w:rPr>
        <w:t>nitial</w:t>
      </w:r>
      <w:r w:rsidR="008D4A45" w:rsidRPr="00B03A31">
        <w:rPr>
          <w:rFonts w:ascii="Vinci Sans" w:hAnsi="Vinci Sans"/>
          <w:b/>
          <w:bCs/>
          <w:sz w:val="23"/>
          <w:szCs w:val="23"/>
        </w:rPr>
        <w:t xml:space="preserve"> here </w:t>
      </w:r>
      <w:r w:rsidR="007601FF" w:rsidRPr="00B03A31">
        <w:rPr>
          <w:rFonts w:ascii="Vinci Sans" w:hAnsi="Vinci Sans"/>
          <w:b/>
          <w:bCs/>
          <w:sz w:val="23"/>
          <w:szCs w:val="23"/>
        </w:rPr>
        <w:t xml:space="preserve">to confirm you have verified the </w:t>
      </w:r>
      <w:r w:rsidR="007553AA" w:rsidRPr="00B03A31">
        <w:rPr>
          <w:rFonts w:ascii="Vinci Sans" w:hAnsi="Vinci Sans"/>
          <w:b/>
          <w:bCs/>
          <w:sz w:val="23"/>
          <w:szCs w:val="23"/>
        </w:rPr>
        <w:tab/>
      </w:r>
      <w:r w:rsidR="007553AA" w:rsidRPr="00B03A31">
        <w:rPr>
          <w:rFonts w:ascii="Vinci Sans" w:hAnsi="Vinci Sans"/>
          <w:b/>
          <w:bCs/>
          <w:sz w:val="23"/>
          <w:szCs w:val="23"/>
        </w:rPr>
        <w:tab/>
      </w:r>
    </w:p>
    <w:p w14:paraId="153D4278" w14:textId="1CB1C4D5" w:rsidR="007601FF" w:rsidRDefault="00B03A31" w:rsidP="00B03A31">
      <w:pPr>
        <w:pStyle w:val="Default"/>
        <w:ind w:left="1440" w:right="283" w:firstLine="720"/>
        <w:rPr>
          <w:rFonts w:ascii="Vinci Sans" w:hAnsi="Vinci Sans"/>
          <w:b/>
          <w:bCs/>
          <w:sz w:val="23"/>
          <w:szCs w:val="23"/>
        </w:rPr>
      </w:pPr>
      <w:r>
        <w:rPr>
          <w:rFonts w:ascii="Vinci Sans" w:hAnsi="Vinci Sans"/>
          <w:b/>
          <w:bCs/>
          <w:sz w:val="23"/>
          <w:szCs w:val="23"/>
        </w:rPr>
        <w:t xml:space="preserve"> </w:t>
      </w:r>
      <w:r w:rsidR="007601FF" w:rsidRPr="00B03A31">
        <w:rPr>
          <w:rFonts w:ascii="Vinci Sans" w:hAnsi="Vinci Sans"/>
          <w:b/>
          <w:bCs/>
          <w:sz w:val="23"/>
          <w:szCs w:val="23"/>
        </w:rPr>
        <w:t xml:space="preserve">HMRC Employment </w:t>
      </w:r>
      <w:r w:rsidR="00D562BF" w:rsidRPr="00B03A31">
        <w:rPr>
          <w:rFonts w:ascii="Vinci Sans" w:hAnsi="Vinci Sans"/>
          <w:b/>
          <w:bCs/>
          <w:sz w:val="23"/>
          <w:szCs w:val="23"/>
        </w:rPr>
        <w:t xml:space="preserve">data </w:t>
      </w:r>
      <w:r w:rsidR="007601FF" w:rsidRPr="00B03A31">
        <w:rPr>
          <w:rFonts w:ascii="Vinci Sans" w:hAnsi="Vinci Sans"/>
          <w:b/>
          <w:bCs/>
          <w:sz w:val="23"/>
          <w:szCs w:val="23"/>
        </w:rPr>
        <w:t xml:space="preserve">against </w:t>
      </w:r>
      <w:r w:rsidR="007553AA" w:rsidRPr="00B03A31">
        <w:rPr>
          <w:rFonts w:ascii="Vinci Sans" w:hAnsi="Vinci Sans"/>
          <w:b/>
          <w:bCs/>
          <w:sz w:val="23"/>
          <w:szCs w:val="23"/>
        </w:rPr>
        <w:t>other document</w:t>
      </w:r>
      <w:r w:rsidR="003F50B9" w:rsidRPr="00B03A31">
        <w:rPr>
          <w:rFonts w:ascii="Vinci Sans" w:hAnsi="Vinci Sans"/>
          <w:b/>
          <w:bCs/>
          <w:sz w:val="23"/>
          <w:szCs w:val="23"/>
        </w:rPr>
        <w:t>(s)</w:t>
      </w:r>
      <w:r w:rsidR="007601FF" w:rsidRPr="00B03A31">
        <w:rPr>
          <w:rFonts w:ascii="Vinci Sans" w:hAnsi="Vinci Sans"/>
          <w:b/>
          <w:bCs/>
          <w:sz w:val="23"/>
          <w:szCs w:val="23"/>
        </w:rPr>
        <w:t>.</w:t>
      </w:r>
      <w:r w:rsidR="008D337B" w:rsidRPr="00B03A31">
        <w:rPr>
          <w:rFonts w:ascii="Vinci Sans" w:hAnsi="Vinci Sans"/>
          <w:b/>
          <w:bCs/>
          <w:sz w:val="23"/>
          <w:szCs w:val="23"/>
        </w:rPr>
        <w:tab/>
      </w:r>
      <w:r w:rsidR="007553AA" w:rsidRPr="00B03A31">
        <w:rPr>
          <w:rFonts w:ascii="Vinci Sans" w:hAnsi="Vinci Sans"/>
          <w:b/>
          <w:bCs/>
          <w:sz w:val="23"/>
          <w:szCs w:val="23"/>
        </w:rPr>
        <w:tab/>
      </w:r>
    </w:p>
    <w:p w14:paraId="4206EE47" w14:textId="1EEFFC40" w:rsidR="00B03A31" w:rsidRDefault="00B03A31" w:rsidP="00CF0552">
      <w:pPr>
        <w:pStyle w:val="Default"/>
        <w:ind w:right="283"/>
        <w:jc w:val="right"/>
        <w:rPr>
          <w:rFonts w:ascii="Vinci Sans" w:hAnsi="Vinci Sans"/>
          <w:b/>
          <w:bCs/>
          <w:sz w:val="23"/>
          <w:szCs w:val="23"/>
        </w:rPr>
      </w:pPr>
    </w:p>
    <w:p w14:paraId="77ACF0A6" w14:textId="4099027F" w:rsidR="00B03A31" w:rsidRDefault="00B03A31" w:rsidP="00CF0552">
      <w:pPr>
        <w:pStyle w:val="Default"/>
        <w:ind w:right="283"/>
        <w:jc w:val="right"/>
        <w:rPr>
          <w:rFonts w:ascii="Vinci Sans" w:hAnsi="Vinci Sans"/>
          <w:b/>
          <w:bCs/>
          <w:sz w:val="23"/>
          <w:szCs w:val="23"/>
        </w:rPr>
      </w:pPr>
    </w:p>
    <w:p w14:paraId="49019515" w14:textId="5CC12364" w:rsidR="00B03A31" w:rsidRDefault="00B03A31" w:rsidP="00CF0552">
      <w:pPr>
        <w:pStyle w:val="Default"/>
        <w:ind w:right="283"/>
        <w:jc w:val="right"/>
        <w:rPr>
          <w:rFonts w:ascii="Vinci Sans" w:hAnsi="Vinci Sans"/>
          <w:b/>
          <w:bCs/>
          <w:sz w:val="23"/>
          <w:szCs w:val="23"/>
        </w:rPr>
      </w:pPr>
    </w:p>
    <w:p w14:paraId="78778838" w14:textId="77777777" w:rsidR="00B03A31" w:rsidRPr="00B03A31" w:rsidRDefault="00B03A31" w:rsidP="00CF0552">
      <w:pPr>
        <w:pStyle w:val="Default"/>
        <w:ind w:right="283"/>
        <w:jc w:val="right"/>
        <w:rPr>
          <w:rFonts w:ascii="Vinci Sans" w:hAnsi="Vinci Sans"/>
          <w:b/>
          <w:bCs/>
          <w:sz w:val="23"/>
          <w:szCs w:val="23"/>
        </w:rPr>
      </w:pPr>
    </w:p>
    <w:p w14:paraId="6A2BA3E6" w14:textId="77777777" w:rsidR="00AD6C47" w:rsidRPr="00B03A31" w:rsidRDefault="00772011" w:rsidP="00CB45B1">
      <w:pPr>
        <w:pBdr>
          <w:top w:val="single" w:sz="4" w:space="1" w:color="auto"/>
        </w:pBdr>
        <w:spacing w:line="240" w:lineRule="auto"/>
        <w:rPr>
          <w:rFonts w:ascii="Trenda Bold" w:hAnsi="Trenda Bold"/>
          <w:b/>
          <w:color w:val="365F91" w:themeColor="accent1" w:themeShade="BF"/>
          <w:sz w:val="28"/>
          <w:szCs w:val="28"/>
        </w:rPr>
      </w:pPr>
      <w:r w:rsidRPr="00B03A31">
        <w:rPr>
          <w:rFonts w:ascii="Trenda Bold" w:hAnsi="Trenda Bold"/>
          <w:b/>
          <w:color w:val="365F91" w:themeColor="accent1" w:themeShade="BF"/>
          <w:sz w:val="28"/>
          <w:szCs w:val="28"/>
        </w:rPr>
        <w:t xml:space="preserve">Part </w:t>
      </w:r>
      <w:r w:rsidR="00487A7C" w:rsidRPr="00B03A31">
        <w:rPr>
          <w:rFonts w:ascii="Trenda Bold" w:hAnsi="Trenda Bold"/>
          <w:b/>
          <w:color w:val="365F91" w:themeColor="accent1" w:themeShade="BF"/>
          <w:sz w:val="28"/>
          <w:szCs w:val="28"/>
        </w:rPr>
        <w:t>E</w:t>
      </w:r>
      <w:r w:rsidR="00AD6C47" w:rsidRPr="00B03A31">
        <w:rPr>
          <w:rFonts w:ascii="Trenda Bold" w:hAnsi="Trenda Bold"/>
          <w:b/>
          <w:color w:val="365F91" w:themeColor="accent1" w:themeShade="BF"/>
          <w:sz w:val="28"/>
          <w:szCs w:val="28"/>
        </w:rPr>
        <w:t xml:space="preserve"> Final Declaration</w:t>
      </w:r>
      <w:r w:rsidR="00AD6C47" w:rsidRPr="00B03A31">
        <w:rPr>
          <w:rFonts w:ascii="Trenda Bold" w:hAnsi="Trenda Bold"/>
          <w:color w:val="365F91" w:themeColor="accent1" w:themeShade="BF"/>
          <w:sz w:val="23"/>
          <w:szCs w:val="23"/>
        </w:rPr>
        <w:t xml:space="preserve"> </w:t>
      </w:r>
    </w:p>
    <w:p w14:paraId="273B9223" w14:textId="77777777" w:rsidR="00772011" w:rsidRPr="00B03A31" w:rsidRDefault="00772011" w:rsidP="004427D4">
      <w:pPr>
        <w:spacing w:line="240" w:lineRule="auto"/>
        <w:rPr>
          <w:rFonts w:ascii="Vinci Sans" w:hAnsi="Vinci Sans"/>
          <w:szCs w:val="22"/>
        </w:rPr>
      </w:pPr>
    </w:p>
    <w:p w14:paraId="1081932B" w14:textId="77777777" w:rsidR="00335B5B" w:rsidRPr="00B03A31" w:rsidRDefault="00335B5B" w:rsidP="004427D4">
      <w:pPr>
        <w:spacing w:line="240" w:lineRule="auto"/>
        <w:rPr>
          <w:rFonts w:ascii="Vinci Sans" w:hAnsi="Vinci Sans"/>
          <w:b/>
          <w:sz w:val="23"/>
          <w:szCs w:val="23"/>
        </w:rPr>
      </w:pPr>
    </w:p>
    <w:p w14:paraId="55F790F7" w14:textId="77777777" w:rsidR="00155809" w:rsidRPr="00B03A31" w:rsidRDefault="008055B0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b/>
          <w:sz w:val="23"/>
          <w:szCs w:val="23"/>
        </w:rPr>
        <w:t>Interviewer</w:t>
      </w:r>
      <w:r w:rsidR="00155809" w:rsidRPr="00B03A31">
        <w:rPr>
          <w:rFonts w:ascii="Vinci Sans" w:hAnsi="Vinci Sans"/>
          <w:b/>
          <w:sz w:val="23"/>
          <w:szCs w:val="23"/>
        </w:rPr>
        <w:t xml:space="preserve"> Declaration </w:t>
      </w:r>
    </w:p>
    <w:p w14:paraId="1581445A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</w:p>
    <w:p w14:paraId="1B27E466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t xml:space="preserve">I am satisfied that the information provided by the Applicant during this interview has been recorded within this pack and will now be </w:t>
      </w:r>
      <w:r w:rsidR="00095C81" w:rsidRPr="00B03A31">
        <w:rPr>
          <w:rFonts w:ascii="Vinci Sans" w:hAnsi="Vinci Sans"/>
          <w:sz w:val="23"/>
          <w:szCs w:val="23"/>
        </w:rPr>
        <w:t>retained as part of the Applicant’s recruitment record</w:t>
      </w:r>
      <w:r w:rsidRPr="00B03A31">
        <w:rPr>
          <w:rFonts w:ascii="Vinci Sans" w:hAnsi="Vinci Sans"/>
          <w:sz w:val="23"/>
          <w:szCs w:val="23"/>
        </w:rPr>
        <w:t xml:space="preserve">. </w:t>
      </w:r>
    </w:p>
    <w:p w14:paraId="6471DD44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</w:p>
    <w:p w14:paraId="7F426D17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</w:p>
    <w:p w14:paraId="32600112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b/>
          <w:sz w:val="23"/>
          <w:szCs w:val="23"/>
        </w:rPr>
        <w:t>Signature of Interviewer</w:t>
      </w:r>
      <w:r w:rsidR="000A7BB9" w:rsidRPr="00B03A31">
        <w:rPr>
          <w:rFonts w:ascii="Vinci Sans" w:hAnsi="Vinci Sans"/>
          <w:b/>
          <w:sz w:val="23"/>
          <w:szCs w:val="23"/>
        </w:rPr>
        <w:t>:</w:t>
      </w:r>
      <w:r w:rsidRPr="00B03A31">
        <w:rPr>
          <w:rFonts w:ascii="Vinci Sans" w:hAnsi="Vinci Sans"/>
          <w:sz w:val="23"/>
          <w:szCs w:val="23"/>
        </w:rPr>
        <w:t xml:space="preserve"> </w:t>
      </w:r>
      <w:r w:rsidR="00095C81" w:rsidRPr="00B03A31">
        <w:rPr>
          <w:rFonts w:ascii="Vinci Sans" w:hAnsi="Vinci Sans"/>
          <w:bCs/>
          <w:sz w:val="23"/>
          <w:szCs w:val="23"/>
        </w:rPr>
        <w:t>_________________________</w:t>
      </w:r>
      <w:r w:rsidR="00095C81" w:rsidRPr="00B03A31">
        <w:rPr>
          <w:rFonts w:ascii="Vinci Sans" w:hAnsi="Vinci Sans"/>
          <w:b/>
          <w:bCs/>
          <w:sz w:val="23"/>
          <w:szCs w:val="23"/>
        </w:rPr>
        <w:t xml:space="preserve"> </w:t>
      </w:r>
      <w:r w:rsidRPr="00B03A31">
        <w:rPr>
          <w:rFonts w:ascii="Vinci Sans" w:hAnsi="Vinci Sans"/>
          <w:b/>
          <w:sz w:val="23"/>
          <w:szCs w:val="23"/>
        </w:rPr>
        <w:t>Date</w:t>
      </w:r>
      <w:r w:rsidR="000A7BB9" w:rsidRPr="00B03A31">
        <w:rPr>
          <w:rFonts w:ascii="Vinci Sans" w:hAnsi="Vinci Sans"/>
          <w:b/>
          <w:sz w:val="23"/>
          <w:szCs w:val="23"/>
        </w:rPr>
        <w:t>:</w:t>
      </w:r>
      <w:r w:rsidRPr="00B03A31">
        <w:rPr>
          <w:rFonts w:ascii="Vinci Sans" w:hAnsi="Vinci Sans"/>
          <w:sz w:val="23"/>
          <w:szCs w:val="23"/>
        </w:rPr>
        <w:t xml:space="preserve"> </w:t>
      </w:r>
      <w:r w:rsidR="000879D5" w:rsidRPr="00B03A31">
        <w:rPr>
          <w:rFonts w:ascii="Vinci Sans" w:hAnsi="Vinci Sans"/>
          <w:sz w:val="23"/>
          <w:szCs w:val="23"/>
        </w:rPr>
        <w:t>__</w:t>
      </w:r>
      <w:r w:rsidR="00095C81" w:rsidRPr="00B03A31">
        <w:rPr>
          <w:rFonts w:ascii="Vinci Sans" w:hAnsi="Vinci Sans"/>
          <w:sz w:val="23"/>
          <w:szCs w:val="23"/>
        </w:rPr>
        <w:t>_/___/__</w:t>
      </w:r>
      <w:r w:rsidR="000879D5" w:rsidRPr="00B03A31">
        <w:rPr>
          <w:rFonts w:ascii="Vinci Sans" w:hAnsi="Vinci Sans"/>
          <w:sz w:val="23"/>
          <w:szCs w:val="23"/>
        </w:rPr>
        <w:t>_</w:t>
      </w:r>
      <w:r w:rsidR="00305DCD" w:rsidRPr="00B03A31">
        <w:rPr>
          <w:rFonts w:ascii="Vinci Sans" w:hAnsi="Vinci Sans"/>
          <w:sz w:val="23"/>
          <w:szCs w:val="23"/>
        </w:rPr>
        <w:t xml:space="preserve"> </w:t>
      </w:r>
      <w:r w:rsidR="00305DCD" w:rsidRPr="00B03A31">
        <w:rPr>
          <w:rFonts w:ascii="Vinci Sans" w:hAnsi="Vinci Sans"/>
          <w:i/>
          <w:sz w:val="23"/>
          <w:szCs w:val="23"/>
        </w:rPr>
        <w:t>(dd-mm-</w:t>
      </w:r>
      <w:proofErr w:type="spellStart"/>
      <w:r w:rsidR="00305DCD" w:rsidRPr="00B03A31">
        <w:rPr>
          <w:rFonts w:ascii="Vinci Sans" w:hAnsi="Vinci Sans"/>
          <w:i/>
          <w:sz w:val="23"/>
          <w:szCs w:val="23"/>
        </w:rPr>
        <w:t>yy</w:t>
      </w:r>
      <w:proofErr w:type="spellEnd"/>
      <w:r w:rsidRPr="00B03A31">
        <w:rPr>
          <w:rFonts w:ascii="Vinci Sans" w:hAnsi="Vinci Sans"/>
          <w:i/>
          <w:sz w:val="23"/>
          <w:szCs w:val="23"/>
        </w:rPr>
        <w:t>)</w:t>
      </w:r>
      <w:r w:rsidRPr="00B03A31">
        <w:rPr>
          <w:rFonts w:ascii="Vinci Sans" w:hAnsi="Vinci Sans"/>
          <w:sz w:val="23"/>
          <w:szCs w:val="23"/>
        </w:rPr>
        <w:t xml:space="preserve"> </w:t>
      </w:r>
    </w:p>
    <w:p w14:paraId="2815D0CE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</w:p>
    <w:p w14:paraId="67F82A54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</w:p>
    <w:p w14:paraId="367CBAE6" w14:textId="77777777" w:rsidR="00155809" w:rsidRPr="00B03A31" w:rsidRDefault="00155809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b/>
          <w:sz w:val="23"/>
          <w:szCs w:val="23"/>
        </w:rPr>
        <w:t>Print Name</w:t>
      </w:r>
      <w:r w:rsidR="000A7BB9" w:rsidRPr="00B03A31">
        <w:rPr>
          <w:rFonts w:ascii="Vinci Sans" w:hAnsi="Vinci Sans"/>
          <w:b/>
          <w:sz w:val="23"/>
          <w:szCs w:val="23"/>
        </w:rPr>
        <w:t>:</w:t>
      </w:r>
      <w:r w:rsidRPr="00B03A31">
        <w:rPr>
          <w:rFonts w:ascii="Vinci Sans" w:hAnsi="Vinci Sans"/>
          <w:sz w:val="23"/>
          <w:szCs w:val="23"/>
        </w:rPr>
        <w:t xml:space="preserve"> __________________________________</w:t>
      </w:r>
      <w:r w:rsidR="008F3725" w:rsidRPr="00B03A31">
        <w:rPr>
          <w:rFonts w:ascii="Vinci Sans" w:hAnsi="Vinci Sans"/>
          <w:sz w:val="23"/>
          <w:szCs w:val="23"/>
        </w:rPr>
        <w:t>_</w:t>
      </w:r>
      <w:r w:rsidRPr="00B03A31">
        <w:rPr>
          <w:rFonts w:ascii="Vinci Sans" w:hAnsi="Vinci Sans"/>
          <w:sz w:val="23"/>
          <w:szCs w:val="23"/>
        </w:rPr>
        <w:t xml:space="preserve"> </w:t>
      </w:r>
    </w:p>
    <w:p w14:paraId="6A1ACFFC" w14:textId="77777777" w:rsidR="00CB45B1" w:rsidRPr="00B03A31" w:rsidRDefault="00CB45B1">
      <w:pPr>
        <w:spacing w:line="240" w:lineRule="auto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sz w:val="23"/>
          <w:szCs w:val="23"/>
        </w:rPr>
        <w:br w:type="page"/>
      </w:r>
    </w:p>
    <w:p w14:paraId="21A9ECDC" w14:textId="77777777" w:rsidR="00CB45B1" w:rsidRPr="00B03A31" w:rsidRDefault="00CB45B1" w:rsidP="00CB45B1">
      <w:pPr>
        <w:pBdr>
          <w:top w:val="single" w:sz="4" w:space="1" w:color="auto"/>
        </w:pBdr>
        <w:spacing w:line="240" w:lineRule="auto"/>
        <w:rPr>
          <w:rFonts w:ascii="Trenda Bold" w:hAnsi="Trenda Bold"/>
          <w:b/>
          <w:color w:val="365F91" w:themeColor="accent1" w:themeShade="BF"/>
          <w:sz w:val="28"/>
          <w:szCs w:val="28"/>
        </w:rPr>
      </w:pPr>
      <w:r w:rsidRPr="00B03A31">
        <w:rPr>
          <w:rFonts w:ascii="Trenda Bold" w:hAnsi="Trenda Bold"/>
          <w:b/>
          <w:color w:val="365F91" w:themeColor="accent1" w:themeShade="BF"/>
          <w:sz w:val="28"/>
          <w:szCs w:val="28"/>
        </w:rPr>
        <w:t>Additional Notes</w:t>
      </w:r>
      <w:r w:rsidRPr="00B03A31">
        <w:rPr>
          <w:rFonts w:ascii="Trenda Bold" w:hAnsi="Trenda Bold"/>
          <w:color w:val="365F91" w:themeColor="accent1" w:themeShade="BF"/>
          <w:sz w:val="23"/>
          <w:szCs w:val="23"/>
        </w:rPr>
        <w:t xml:space="preserve"> </w:t>
      </w:r>
      <w:r w:rsidRPr="00B03A31">
        <w:rPr>
          <w:rFonts w:ascii="Trenda Bold" w:hAnsi="Trenda Bold"/>
          <w:i/>
          <w:color w:val="365F91" w:themeColor="accent1" w:themeShade="BF"/>
          <w:sz w:val="23"/>
          <w:szCs w:val="23"/>
        </w:rPr>
        <w:t>(Interviewer to complete)</w:t>
      </w:r>
      <w:r w:rsidRPr="00B03A31">
        <w:rPr>
          <w:rFonts w:ascii="Trenda Bold" w:hAnsi="Trenda Bold"/>
          <w:color w:val="365F91" w:themeColor="accent1" w:themeShade="BF"/>
          <w:sz w:val="23"/>
          <w:szCs w:val="23"/>
        </w:rPr>
        <w:t xml:space="preserve"> </w:t>
      </w:r>
    </w:p>
    <w:p w14:paraId="0EF0867F" w14:textId="77777777" w:rsidR="00CB45B1" w:rsidRPr="00B03A31" w:rsidRDefault="00CB45B1" w:rsidP="004427D4">
      <w:pPr>
        <w:spacing w:line="240" w:lineRule="auto"/>
        <w:ind w:right="283"/>
        <w:rPr>
          <w:rFonts w:ascii="Vinci Sans" w:hAnsi="Vinci Sans"/>
          <w:sz w:val="23"/>
          <w:szCs w:val="23"/>
        </w:rPr>
      </w:pPr>
    </w:p>
    <w:p w14:paraId="3C64700F" w14:textId="77777777" w:rsidR="00AD6C47" w:rsidRPr="00B03A31" w:rsidRDefault="00AD6C47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742BB295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4B6EF4BD" w14:textId="77777777" w:rsidR="003314C1" w:rsidRPr="00B03A31" w:rsidRDefault="00E40F01" w:rsidP="004427D4">
      <w:pPr>
        <w:spacing w:line="240" w:lineRule="auto"/>
        <w:rPr>
          <w:rFonts w:ascii="Vinci Sans" w:hAnsi="Vinci Sans"/>
          <w:sz w:val="23"/>
          <w:szCs w:val="23"/>
        </w:rPr>
      </w:pPr>
      <w:r w:rsidRPr="00B03A31">
        <w:rPr>
          <w:rFonts w:ascii="Vinci Sans" w:hAnsi="Vinci Sans"/>
          <w:b/>
          <w:sz w:val="23"/>
          <w:szCs w:val="23"/>
        </w:rPr>
        <w:t xml:space="preserve"> </w:t>
      </w:r>
    </w:p>
    <w:p w14:paraId="7AAFE52D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48F7EC7A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6A37EB58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7E4C85CD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58B60CD2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5B16BE29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128A1DFD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p w14:paraId="57AD2663" w14:textId="77777777" w:rsidR="003314C1" w:rsidRPr="00B03A31" w:rsidRDefault="003314C1" w:rsidP="004427D4">
      <w:pPr>
        <w:spacing w:line="240" w:lineRule="auto"/>
        <w:rPr>
          <w:rFonts w:ascii="Vinci Sans" w:hAnsi="Vinci Sans"/>
          <w:sz w:val="23"/>
          <w:szCs w:val="23"/>
        </w:rPr>
      </w:pPr>
    </w:p>
    <w:sectPr w:rsidR="003314C1" w:rsidRPr="00B03A31" w:rsidSect="00B03A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4633" w14:textId="77777777" w:rsidR="00580CB1" w:rsidRDefault="00580CB1">
      <w:r>
        <w:separator/>
      </w:r>
    </w:p>
  </w:endnote>
  <w:endnote w:type="continuationSeparator" w:id="0">
    <w:p w14:paraId="7C1EC5F5" w14:textId="77777777" w:rsidR="00580CB1" w:rsidRDefault="0058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3A9E" w14:textId="1B5D8F0F" w:rsidR="007553AA" w:rsidRPr="007F195C" w:rsidRDefault="007553AA" w:rsidP="007F195C">
    <w:pPr>
      <w:pStyle w:val="Footer"/>
      <w:jc w:val="right"/>
      <w:rPr>
        <w:sz w:val="16"/>
        <w:szCs w:val="16"/>
      </w:rPr>
    </w:pPr>
    <w:r w:rsidRPr="00ED39D2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311367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39D2">
          <w:rPr>
            <w:sz w:val="16"/>
            <w:szCs w:val="16"/>
          </w:rPr>
          <w:fldChar w:fldCharType="begin"/>
        </w:r>
        <w:r w:rsidRPr="00ED39D2">
          <w:rPr>
            <w:sz w:val="16"/>
            <w:szCs w:val="16"/>
          </w:rPr>
          <w:instrText xml:space="preserve"> PAGE   \* MERGEFORMAT </w:instrText>
        </w:r>
        <w:r w:rsidRPr="00ED39D2">
          <w:rPr>
            <w:sz w:val="16"/>
            <w:szCs w:val="16"/>
          </w:rPr>
          <w:fldChar w:fldCharType="separate"/>
        </w:r>
        <w:r w:rsidR="00956CD6">
          <w:rPr>
            <w:noProof/>
            <w:sz w:val="16"/>
            <w:szCs w:val="16"/>
          </w:rPr>
          <w:t>6</w:t>
        </w:r>
        <w:r w:rsidRPr="00ED39D2">
          <w:rPr>
            <w:noProof/>
            <w:sz w:val="16"/>
            <w:szCs w:val="16"/>
          </w:rPr>
          <w:fldChar w:fldCharType="end"/>
        </w:r>
        <w:r w:rsidRPr="00ED39D2">
          <w:rPr>
            <w:noProof/>
            <w:sz w:val="16"/>
            <w:szCs w:val="16"/>
          </w:rPr>
          <w:t xml:space="preserve"> of</w:t>
        </w:r>
        <w:r>
          <w:rPr>
            <w:noProof/>
            <w:sz w:val="16"/>
            <w:szCs w:val="16"/>
          </w:rPr>
          <w:t xml:space="preserve"> 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7139" w14:textId="128E7C69" w:rsidR="007553AA" w:rsidRPr="007F195C" w:rsidRDefault="007553AA" w:rsidP="006D06D8">
    <w:pPr>
      <w:pStyle w:val="Footer"/>
      <w:jc w:val="right"/>
      <w:rPr>
        <w:sz w:val="16"/>
        <w:szCs w:val="16"/>
      </w:rPr>
    </w:pPr>
    <w:r w:rsidRPr="00ED39D2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028561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39D2">
          <w:rPr>
            <w:sz w:val="16"/>
            <w:szCs w:val="16"/>
          </w:rPr>
          <w:fldChar w:fldCharType="begin"/>
        </w:r>
        <w:r w:rsidRPr="00ED39D2">
          <w:rPr>
            <w:sz w:val="16"/>
            <w:szCs w:val="16"/>
          </w:rPr>
          <w:instrText xml:space="preserve"> PAGE   \* MERGEFORMAT </w:instrText>
        </w:r>
        <w:r w:rsidRPr="00ED39D2">
          <w:rPr>
            <w:sz w:val="16"/>
            <w:szCs w:val="16"/>
          </w:rPr>
          <w:fldChar w:fldCharType="separate"/>
        </w:r>
        <w:r w:rsidR="00956CD6">
          <w:rPr>
            <w:noProof/>
            <w:sz w:val="16"/>
            <w:szCs w:val="16"/>
          </w:rPr>
          <w:t>1</w:t>
        </w:r>
        <w:r w:rsidRPr="00ED39D2">
          <w:rPr>
            <w:noProof/>
            <w:sz w:val="16"/>
            <w:szCs w:val="16"/>
          </w:rPr>
          <w:fldChar w:fldCharType="end"/>
        </w:r>
        <w:r w:rsidRPr="00ED39D2">
          <w:rPr>
            <w:noProof/>
            <w:sz w:val="16"/>
            <w:szCs w:val="16"/>
          </w:rPr>
          <w:t xml:space="preserve"> of </w:t>
        </w:r>
        <w:r>
          <w:rPr>
            <w:noProof/>
            <w:sz w:val="16"/>
            <w:szCs w:val="16"/>
          </w:rPr>
          <w:t>6</w:t>
        </w:r>
      </w:sdtContent>
    </w:sdt>
  </w:p>
  <w:p w14:paraId="69F65AB1" w14:textId="77777777" w:rsidR="007553AA" w:rsidRPr="00AF1253" w:rsidRDefault="007553AA" w:rsidP="003A7024">
    <w:pPr>
      <w:pStyle w:val="HeathrowPurple"/>
      <w:jc w:val="left"/>
      <w:rPr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4F03" w14:textId="77777777" w:rsidR="00580CB1" w:rsidRDefault="00580CB1">
      <w:r>
        <w:separator/>
      </w:r>
    </w:p>
  </w:footnote>
  <w:footnote w:type="continuationSeparator" w:id="0">
    <w:p w14:paraId="247DE0E4" w14:textId="77777777" w:rsidR="00580CB1" w:rsidRDefault="0058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3FC" w14:textId="77777777" w:rsidR="007553AA" w:rsidRDefault="007553AA" w:rsidP="00B56802">
    <w:pPr>
      <w:tabs>
        <w:tab w:val="left" w:pos="78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16C9" w14:textId="0891B94B" w:rsidR="007553AA" w:rsidRPr="00B03A31" w:rsidRDefault="00B03A31" w:rsidP="00B03A31">
    <w:pPr>
      <w:pStyle w:val="Header"/>
    </w:pPr>
    <w:r>
      <w:rPr>
        <w:noProof/>
      </w:rPr>
      <w:drawing>
        <wp:inline distT="0" distB="0" distL="0" distR="0" wp14:anchorId="597E3262" wp14:editId="595FC606">
          <wp:extent cx="2045957" cy="125913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79" cy="1291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A243FF" wp14:editId="34ABA283">
          <wp:extent cx="2048510" cy="12560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AB6"/>
    <w:multiLevelType w:val="hybridMultilevel"/>
    <w:tmpl w:val="4176D65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2E3"/>
    <w:multiLevelType w:val="hybridMultilevel"/>
    <w:tmpl w:val="49C2F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E22"/>
    <w:multiLevelType w:val="multilevel"/>
    <w:tmpl w:val="71B479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4F7B3E"/>
    <w:multiLevelType w:val="hybridMultilevel"/>
    <w:tmpl w:val="76FE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2BA"/>
    <w:multiLevelType w:val="hybridMultilevel"/>
    <w:tmpl w:val="8B1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5EA0"/>
    <w:multiLevelType w:val="hybridMultilevel"/>
    <w:tmpl w:val="F8684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82BEC"/>
    <w:multiLevelType w:val="hybridMultilevel"/>
    <w:tmpl w:val="7960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F5199"/>
    <w:multiLevelType w:val="hybridMultilevel"/>
    <w:tmpl w:val="2BFE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67ABD"/>
    <w:multiLevelType w:val="hybridMultilevel"/>
    <w:tmpl w:val="029EB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C1F4A"/>
    <w:multiLevelType w:val="hybridMultilevel"/>
    <w:tmpl w:val="44D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318F0"/>
    <w:multiLevelType w:val="hybridMultilevel"/>
    <w:tmpl w:val="C2DA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94107"/>
    <w:multiLevelType w:val="hybridMultilevel"/>
    <w:tmpl w:val="C6288388"/>
    <w:lvl w:ilvl="0" w:tplc="EEF6F3A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02BE"/>
    <w:multiLevelType w:val="hybridMultilevel"/>
    <w:tmpl w:val="C00C4372"/>
    <w:lvl w:ilvl="0" w:tplc="0576EF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16728"/>
    <w:multiLevelType w:val="hybridMultilevel"/>
    <w:tmpl w:val="26944B46"/>
    <w:lvl w:ilvl="0" w:tplc="7E1445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C6A81"/>
    <w:multiLevelType w:val="hybridMultilevel"/>
    <w:tmpl w:val="0E96E2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C309D"/>
    <w:multiLevelType w:val="hybridMultilevel"/>
    <w:tmpl w:val="66FC6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7202105">
    <w:abstractNumId w:val="0"/>
  </w:num>
  <w:num w:numId="2" w16cid:durableId="1476869143">
    <w:abstractNumId w:val="6"/>
  </w:num>
  <w:num w:numId="3" w16cid:durableId="1505628885">
    <w:abstractNumId w:val="11"/>
  </w:num>
  <w:num w:numId="4" w16cid:durableId="1032463541">
    <w:abstractNumId w:val="5"/>
  </w:num>
  <w:num w:numId="5" w16cid:durableId="1825199631">
    <w:abstractNumId w:val="3"/>
  </w:num>
  <w:num w:numId="6" w16cid:durableId="303195024">
    <w:abstractNumId w:val="7"/>
  </w:num>
  <w:num w:numId="7" w16cid:durableId="1874345102">
    <w:abstractNumId w:val="14"/>
  </w:num>
  <w:num w:numId="8" w16cid:durableId="534972329">
    <w:abstractNumId w:val="1"/>
  </w:num>
  <w:num w:numId="9" w16cid:durableId="12541511">
    <w:abstractNumId w:val="10"/>
  </w:num>
  <w:num w:numId="10" w16cid:durableId="1301183309">
    <w:abstractNumId w:val="4"/>
  </w:num>
  <w:num w:numId="11" w16cid:durableId="2047219701">
    <w:abstractNumId w:val="13"/>
  </w:num>
  <w:num w:numId="12" w16cid:durableId="752972710">
    <w:abstractNumId w:val="9"/>
  </w:num>
  <w:num w:numId="13" w16cid:durableId="271475255">
    <w:abstractNumId w:val="2"/>
  </w:num>
  <w:num w:numId="14" w16cid:durableId="1535461355">
    <w:abstractNumId w:val="8"/>
  </w:num>
  <w:num w:numId="15" w16cid:durableId="715860013">
    <w:abstractNumId w:val="15"/>
  </w:num>
  <w:num w:numId="16" w16cid:durableId="2001494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87"/>
    <w:rsid w:val="00025901"/>
    <w:rsid w:val="0002632B"/>
    <w:rsid w:val="00026ACD"/>
    <w:rsid w:val="00033FC8"/>
    <w:rsid w:val="000369E3"/>
    <w:rsid w:val="000446BC"/>
    <w:rsid w:val="0005588C"/>
    <w:rsid w:val="00056F8F"/>
    <w:rsid w:val="00073451"/>
    <w:rsid w:val="00076514"/>
    <w:rsid w:val="00085BA9"/>
    <w:rsid w:val="000874CA"/>
    <w:rsid w:val="000879D5"/>
    <w:rsid w:val="00090946"/>
    <w:rsid w:val="00093CD8"/>
    <w:rsid w:val="000953FF"/>
    <w:rsid w:val="00095C81"/>
    <w:rsid w:val="000A7BB9"/>
    <w:rsid w:val="000A7F7F"/>
    <w:rsid w:val="000C248D"/>
    <w:rsid w:val="000C4CD7"/>
    <w:rsid w:val="000C5592"/>
    <w:rsid w:val="000E2339"/>
    <w:rsid w:val="000F091F"/>
    <w:rsid w:val="000F37C4"/>
    <w:rsid w:val="000F71C6"/>
    <w:rsid w:val="001038C5"/>
    <w:rsid w:val="00114ABE"/>
    <w:rsid w:val="00116DBD"/>
    <w:rsid w:val="00140D00"/>
    <w:rsid w:val="00143C93"/>
    <w:rsid w:val="00145EAA"/>
    <w:rsid w:val="00153E1B"/>
    <w:rsid w:val="00155809"/>
    <w:rsid w:val="001569E5"/>
    <w:rsid w:val="00166D37"/>
    <w:rsid w:val="001743FC"/>
    <w:rsid w:val="00196B99"/>
    <w:rsid w:val="001B576C"/>
    <w:rsid w:val="001C1642"/>
    <w:rsid w:val="001D49BF"/>
    <w:rsid w:val="001F6FEA"/>
    <w:rsid w:val="002046F1"/>
    <w:rsid w:val="00206BB7"/>
    <w:rsid w:val="00237D45"/>
    <w:rsid w:val="002437F3"/>
    <w:rsid w:val="00243F10"/>
    <w:rsid w:val="002517F7"/>
    <w:rsid w:val="00251922"/>
    <w:rsid w:val="0026014B"/>
    <w:rsid w:val="002716A3"/>
    <w:rsid w:val="002724DE"/>
    <w:rsid w:val="00277B72"/>
    <w:rsid w:val="002A52BD"/>
    <w:rsid w:val="002D2EA7"/>
    <w:rsid w:val="002D61F4"/>
    <w:rsid w:val="002E0CC2"/>
    <w:rsid w:val="002F07A1"/>
    <w:rsid w:val="002F4CEC"/>
    <w:rsid w:val="002F6254"/>
    <w:rsid w:val="00300E8D"/>
    <w:rsid w:val="0030165B"/>
    <w:rsid w:val="003016B0"/>
    <w:rsid w:val="00302730"/>
    <w:rsid w:val="00305DCD"/>
    <w:rsid w:val="00312EBC"/>
    <w:rsid w:val="00313C55"/>
    <w:rsid w:val="003314C1"/>
    <w:rsid w:val="00335B5B"/>
    <w:rsid w:val="00340A9C"/>
    <w:rsid w:val="00342562"/>
    <w:rsid w:val="00362918"/>
    <w:rsid w:val="00371990"/>
    <w:rsid w:val="003726C6"/>
    <w:rsid w:val="00380105"/>
    <w:rsid w:val="00383E16"/>
    <w:rsid w:val="003A7024"/>
    <w:rsid w:val="003B5705"/>
    <w:rsid w:val="003B66C4"/>
    <w:rsid w:val="003D68B6"/>
    <w:rsid w:val="003F047C"/>
    <w:rsid w:val="003F50B9"/>
    <w:rsid w:val="00400E43"/>
    <w:rsid w:val="004068AB"/>
    <w:rsid w:val="00414EB8"/>
    <w:rsid w:val="00415C3A"/>
    <w:rsid w:val="00423B98"/>
    <w:rsid w:val="004276EA"/>
    <w:rsid w:val="004427D4"/>
    <w:rsid w:val="00442D98"/>
    <w:rsid w:val="00451DD5"/>
    <w:rsid w:val="00466CE0"/>
    <w:rsid w:val="00476D82"/>
    <w:rsid w:val="00486575"/>
    <w:rsid w:val="00487A7C"/>
    <w:rsid w:val="004928F6"/>
    <w:rsid w:val="00495AA1"/>
    <w:rsid w:val="004C4684"/>
    <w:rsid w:val="004F1C02"/>
    <w:rsid w:val="00520A36"/>
    <w:rsid w:val="00527056"/>
    <w:rsid w:val="00550AB2"/>
    <w:rsid w:val="005747E4"/>
    <w:rsid w:val="00580459"/>
    <w:rsid w:val="00580CB1"/>
    <w:rsid w:val="0058580D"/>
    <w:rsid w:val="005873BB"/>
    <w:rsid w:val="00590352"/>
    <w:rsid w:val="005934AB"/>
    <w:rsid w:val="00596CB9"/>
    <w:rsid w:val="005970D5"/>
    <w:rsid w:val="005A1BFD"/>
    <w:rsid w:val="005A3749"/>
    <w:rsid w:val="005E28E3"/>
    <w:rsid w:val="005E7C76"/>
    <w:rsid w:val="005F34DB"/>
    <w:rsid w:val="006454BA"/>
    <w:rsid w:val="00645598"/>
    <w:rsid w:val="00653926"/>
    <w:rsid w:val="006662D6"/>
    <w:rsid w:val="00673566"/>
    <w:rsid w:val="006C2011"/>
    <w:rsid w:val="006D06D8"/>
    <w:rsid w:val="006E199E"/>
    <w:rsid w:val="00713D10"/>
    <w:rsid w:val="007150AB"/>
    <w:rsid w:val="00721528"/>
    <w:rsid w:val="007224A5"/>
    <w:rsid w:val="00722C84"/>
    <w:rsid w:val="0073073F"/>
    <w:rsid w:val="00730C3F"/>
    <w:rsid w:val="00733580"/>
    <w:rsid w:val="007373C9"/>
    <w:rsid w:val="00743778"/>
    <w:rsid w:val="007553AA"/>
    <w:rsid w:val="007601FF"/>
    <w:rsid w:val="00760B3E"/>
    <w:rsid w:val="00766FA2"/>
    <w:rsid w:val="00772011"/>
    <w:rsid w:val="007736BA"/>
    <w:rsid w:val="0077439B"/>
    <w:rsid w:val="0078673C"/>
    <w:rsid w:val="00791D28"/>
    <w:rsid w:val="007941A1"/>
    <w:rsid w:val="007A12D4"/>
    <w:rsid w:val="007B1B2C"/>
    <w:rsid w:val="007B597C"/>
    <w:rsid w:val="007B73F4"/>
    <w:rsid w:val="007C6808"/>
    <w:rsid w:val="007F195C"/>
    <w:rsid w:val="008000D8"/>
    <w:rsid w:val="008055B0"/>
    <w:rsid w:val="00811353"/>
    <w:rsid w:val="0081694F"/>
    <w:rsid w:val="008213C2"/>
    <w:rsid w:val="0082353B"/>
    <w:rsid w:val="00825819"/>
    <w:rsid w:val="00843C91"/>
    <w:rsid w:val="00843EBF"/>
    <w:rsid w:val="00844FD6"/>
    <w:rsid w:val="00852524"/>
    <w:rsid w:val="008537E3"/>
    <w:rsid w:val="00854971"/>
    <w:rsid w:val="008555E8"/>
    <w:rsid w:val="00866A7B"/>
    <w:rsid w:val="008850DF"/>
    <w:rsid w:val="008956BF"/>
    <w:rsid w:val="00897F34"/>
    <w:rsid w:val="008A05F8"/>
    <w:rsid w:val="008A3111"/>
    <w:rsid w:val="008B279C"/>
    <w:rsid w:val="008B73CA"/>
    <w:rsid w:val="008C22B3"/>
    <w:rsid w:val="008C651E"/>
    <w:rsid w:val="008C7041"/>
    <w:rsid w:val="008D337B"/>
    <w:rsid w:val="008D4A45"/>
    <w:rsid w:val="008E4C6B"/>
    <w:rsid w:val="008E5600"/>
    <w:rsid w:val="008E6202"/>
    <w:rsid w:val="008F3725"/>
    <w:rsid w:val="00902599"/>
    <w:rsid w:val="00906475"/>
    <w:rsid w:val="009140F4"/>
    <w:rsid w:val="00925255"/>
    <w:rsid w:val="0092631A"/>
    <w:rsid w:val="009314DF"/>
    <w:rsid w:val="00933FB6"/>
    <w:rsid w:val="009369EA"/>
    <w:rsid w:val="00936F50"/>
    <w:rsid w:val="0093739E"/>
    <w:rsid w:val="00940B53"/>
    <w:rsid w:val="00956CD6"/>
    <w:rsid w:val="0097050A"/>
    <w:rsid w:val="00970EE6"/>
    <w:rsid w:val="0098214C"/>
    <w:rsid w:val="0099069E"/>
    <w:rsid w:val="009A48E5"/>
    <w:rsid w:val="009A676B"/>
    <w:rsid w:val="009E3121"/>
    <w:rsid w:val="009E3809"/>
    <w:rsid w:val="009E74B7"/>
    <w:rsid w:val="009F4530"/>
    <w:rsid w:val="00A000A9"/>
    <w:rsid w:val="00A14660"/>
    <w:rsid w:val="00A150E5"/>
    <w:rsid w:val="00A26CDF"/>
    <w:rsid w:val="00A361A4"/>
    <w:rsid w:val="00A458C3"/>
    <w:rsid w:val="00A521D7"/>
    <w:rsid w:val="00A52FD3"/>
    <w:rsid w:val="00A63AFB"/>
    <w:rsid w:val="00A674F4"/>
    <w:rsid w:val="00A76231"/>
    <w:rsid w:val="00A82C42"/>
    <w:rsid w:val="00A937A6"/>
    <w:rsid w:val="00A93F59"/>
    <w:rsid w:val="00AB044C"/>
    <w:rsid w:val="00AC5E7A"/>
    <w:rsid w:val="00AD61D5"/>
    <w:rsid w:val="00AD6C47"/>
    <w:rsid w:val="00AE5EEF"/>
    <w:rsid w:val="00AE7C45"/>
    <w:rsid w:val="00AF0675"/>
    <w:rsid w:val="00AF3634"/>
    <w:rsid w:val="00B03A31"/>
    <w:rsid w:val="00B06250"/>
    <w:rsid w:val="00B2510F"/>
    <w:rsid w:val="00B25B63"/>
    <w:rsid w:val="00B25D44"/>
    <w:rsid w:val="00B308ED"/>
    <w:rsid w:val="00B41793"/>
    <w:rsid w:val="00B51A99"/>
    <w:rsid w:val="00B56802"/>
    <w:rsid w:val="00B56D47"/>
    <w:rsid w:val="00B67AE2"/>
    <w:rsid w:val="00B73400"/>
    <w:rsid w:val="00B76728"/>
    <w:rsid w:val="00B825AA"/>
    <w:rsid w:val="00B82EF4"/>
    <w:rsid w:val="00B85D0C"/>
    <w:rsid w:val="00B92416"/>
    <w:rsid w:val="00B95844"/>
    <w:rsid w:val="00B96003"/>
    <w:rsid w:val="00BA3FB2"/>
    <w:rsid w:val="00BB08D2"/>
    <w:rsid w:val="00BC7444"/>
    <w:rsid w:val="00C00716"/>
    <w:rsid w:val="00C230FC"/>
    <w:rsid w:val="00C234FA"/>
    <w:rsid w:val="00C401C9"/>
    <w:rsid w:val="00C62A9F"/>
    <w:rsid w:val="00C639CB"/>
    <w:rsid w:val="00C82367"/>
    <w:rsid w:val="00C84D77"/>
    <w:rsid w:val="00C9688F"/>
    <w:rsid w:val="00C975AE"/>
    <w:rsid w:val="00CA09FC"/>
    <w:rsid w:val="00CB342A"/>
    <w:rsid w:val="00CB45B1"/>
    <w:rsid w:val="00CC10A9"/>
    <w:rsid w:val="00CC4EBE"/>
    <w:rsid w:val="00CD6DBC"/>
    <w:rsid w:val="00CE2122"/>
    <w:rsid w:val="00CF0552"/>
    <w:rsid w:val="00CF1E1D"/>
    <w:rsid w:val="00CF2E02"/>
    <w:rsid w:val="00CF5896"/>
    <w:rsid w:val="00CF71E7"/>
    <w:rsid w:val="00D00018"/>
    <w:rsid w:val="00D11E7C"/>
    <w:rsid w:val="00D16BE2"/>
    <w:rsid w:val="00D2387A"/>
    <w:rsid w:val="00D24267"/>
    <w:rsid w:val="00D26393"/>
    <w:rsid w:val="00D562BF"/>
    <w:rsid w:val="00D608FF"/>
    <w:rsid w:val="00D62424"/>
    <w:rsid w:val="00D7582B"/>
    <w:rsid w:val="00D86387"/>
    <w:rsid w:val="00D92013"/>
    <w:rsid w:val="00D93561"/>
    <w:rsid w:val="00D979BE"/>
    <w:rsid w:val="00DA32B6"/>
    <w:rsid w:val="00DA55FB"/>
    <w:rsid w:val="00DB2810"/>
    <w:rsid w:val="00DC48D0"/>
    <w:rsid w:val="00DD388E"/>
    <w:rsid w:val="00DE5D96"/>
    <w:rsid w:val="00DF0F45"/>
    <w:rsid w:val="00DF23DB"/>
    <w:rsid w:val="00E1053E"/>
    <w:rsid w:val="00E11B5C"/>
    <w:rsid w:val="00E13DA7"/>
    <w:rsid w:val="00E1516C"/>
    <w:rsid w:val="00E1623D"/>
    <w:rsid w:val="00E221C3"/>
    <w:rsid w:val="00E2491C"/>
    <w:rsid w:val="00E275C9"/>
    <w:rsid w:val="00E40F01"/>
    <w:rsid w:val="00E70D80"/>
    <w:rsid w:val="00E763A2"/>
    <w:rsid w:val="00E95B31"/>
    <w:rsid w:val="00EC55E5"/>
    <w:rsid w:val="00ED39D2"/>
    <w:rsid w:val="00ED56D2"/>
    <w:rsid w:val="00EE1C80"/>
    <w:rsid w:val="00EE40CA"/>
    <w:rsid w:val="00EF6D44"/>
    <w:rsid w:val="00F029FC"/>
    <w:rsid w:val="00F0661B"/>
    <w:rsid w:val="00F06DF4"/>
    <w:rsid w:val="00F23E2C"/>
    <w:rsid w:val="00F41075"/>
    <w:rsid w:val="00F56F0B"/>
    <w:rsid w:val="00F60DDF"/>
    <w:rsid w:val="00F74789"/>
    <w:rsid w:val="00F74F9F"/>
    <w:rsid w:val="00F8179F"/>
    <w:rsid w:val="00F83E6E"/>
    <w:rsid w:val="00FA1505"/>
    <w:rsid w:val="00FA5582"/>
    <w:rsid w:val="00FA6811"/>
    <w:rsid w:val="00FB1D36"/>
    <w:rsid w:val="00FB47E6"/>
    <w:rsid w:val="00FD1CC2"/>
    <w:rsid w:val="00FE6C82"/>
    <w:rsid w:val="00FF21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9098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BB1"/>
    <w:pPr>
      <w:spacing w:line="28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66318"/>
    <w:pPr>
      <w:keepNext/>
      <w:spacing w:before="240" w:after="60"/>
      <w:outlineLvl w:val="0"/>
    </w:pPr>
    <w:rPr>
      <w:rFonts w:cs="Arial"/>
      <w:b/>
      <w:bCs/>
      <w:color w:val="522E9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6318"/>
    <w:pPr>
      <w:keepNext/>
      <w:spacing w:before="240" w:after="60"/>
      <w:outlineLvl w:val="1"/>
    </w:pPr>
    <w:rPr>
      <w:rFonts w:cs="Arial"/>
      <w:b/>
      <w:bCs/>
      <w:iCs/>
      <w:color w:val="424242"/>
      <w:sz w:val="28"/>
      <w:szCs w:val="28"/>
    </w:rPr>
  </w:style>
  <w:style w:type="paragraph" w:styleId="Heading3">
    <w:name w:val="heading 3"/>
    <w:basedOn w:val="Normal"/>
    <w:next w:val="Normal"/>
    <w:qFormat/>
    <w:rsid w:val="00566318"/>
    <w:pPr>
      <w:keepNext/>
      <w:spacing w:before="240" w:after="60"/>
      <w:outlineLvl w:val="2"/>
    </w:pPr>
    <w:rPr>
      <w:rFonts w:cs="Arial"/>
      <w:b/>
      <w:bCs/>
      <w:color w:val="522E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link w:val="AddressBlockChar"/>
    <w:rsid w:val="009F44FB"/>
    <w:pPr>
      <w:spacing w:after="113" w:line="205" w:lineRule="exact"/>
      <w:contextualSpacing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9969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A38C3"/>
    <w:pPr>
      <w:tabs>
        <w:tab w:val="center" w:pos="4320"/>
        <w:tab w:val="right" w:pos="8640"/>
      </w:tabs>
    </w:pPr>
  </w:style>
  <w:style w:type="character" w:customStyle="1" w:styleId="AddressBlockChar">
    <w:name w:val="Address Block Char"/>
    <w:link w:val="AddressBlock"/>
    <w:rsid w:val="00371DBB"/>
    <w:rPr>
      <w:rFonts w:ascii="Arial" w:hAnsi="Arial"/>
      <w:sz w:val="18"/>
      <w:szCs w:val="24"/>
      <w:lang w:val="en-GB" w:eastAsia="en-GB" w:bidi="ar-SA"/>
    </w:rPr>
  </w:style>
  <w:style w:type="paragraph" w:customStyle="1" w:styleId="HeathrowPurple">
    <w:name w:val="Heathrow Purple"/>
    <w:basedOn w:val="AddressBlock"/>
    <w:link w:val="HeathrowPurpleChar"/>
    <w:rsid w:val="00566318"/>
    <w:pPr>
      <w:spacing w:after="0"/>
      <w:contextualSpacing w:val="0"/>
    </w:pPr>
    <w:rPr>
      <w:color w:val="522E91"/>
    </w:rPr>
  </w:style>
  <w:style w:type="character" w:customStyle="1" w:styleId="HeathrowPurpleChar">
    <w:name w:val="Heathrow Purple Char"/>
    <w:link w:val="HeathrowPurple"/>
    <w:rsid w:val="00566318"/>
    <w:rPr>
      <w:rFonts w:ascii="Arial" w:hAnsi="Arial"/>
      <w:color w:val="522E91"/>
      <w:sz w:val="18"/>
      <w:szCs w:val="24"/>
      <w:lang w:val="en-GB" w:eastAsia="en-GB" w:bidi="ar-SA"/>
    </w:rPr>
  </w:style>
  <w:style w:type="paragraph" w:customStyle="1" w:styleId="Default">
    <w:name w:val="Default"/>
    <w:rsid w:val="003629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60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D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E2122"/>
    <w:rPr>
      <w:rFonts w:ascii="Arial" w:hAnsi="Arial"/>
      <w:sz w:val="22"/>
      <w:szCs w:val="24"/>
    </w:rPr>
  </w:style>
  <w:style w:type="character" w:styleId="Strong">
    <w:name w:val="Strong"/>
    <w:basedOn w:val="DefaultParagraphFont"/>
    <w:uiPriority w:val="22"/>
    <w:qFormat/>
    <w:rsid w:val="00990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6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6B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6BA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36B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E5E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E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EEF"/>
    <w:rPr>
      <w:rFonts w:ascii="Arial" w:hAnsi="Arial"/>
      <w:b/>
      <w:bCs/>
    </w:rPr>
  </w:style>
  <w:style w:type="table" w:styleId="TableGrid">
    <w:name w:val="Table Grid"/>
    <w:basedOn w:val="TableNormal"/>
    <w:rsid w:val="00AF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9E74B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personal-tax-accou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C292-0CE0-4723-98B7-160312BD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0T09:27:00Z</dcterms:created>
  <dcterms:modified xsi:type="dcterms:W3CDTF">2023-10-30T09:27:00Z</dcterms:modified>
</cp:coreProperties>
</file>